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06" w:rsidRPr="00FA2606" w:rsidRDefault="00FA2606" w:rsidP="000616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06">
        <w:rPr>
          <w:rFonts w:ascii="Times New Roman" w:hAnsi="Times New Roman" w:cs="Times New Roman"/>
          <w:b/>
          <w:sz w:val="28"/>
          <w:szCs w:val="28"/>
        </w:rPr>
        <w:t>Описание инновационного педагогического опыта</w:t>
      </w:r>
    </w:p>
    <w:p w:rsidR="00FA2606" w:rsidRPr="00FA2606" w:rsidRDefault="00FA2606" w:rsidP="000616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06">
        <w:rPr>
          <w:rFonts w:ascii="Times New Roman" w:hAnsi="Times New Roman" w:cs="Times New Roman"/>
          <w:b/>
          <w:sz w:val="28"/>
          <w:szCs w:val="28"/>
        </w:rPr>
        <w:t>Тимербулатовой Зульфии Хайдеровны</w:t>
      </w:r>
    </w:p>
    <w:p w:rsidR="00FA2606" w:rsidRDefault="00FA2606" w:rsidP="00604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2606" w:rsidRPr="00FA2606" w:rsidRDefault="00FA2606" w:rsidP="006040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2606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FA2606" w:rsidRPr="00E566DE" w:rsidRDefault="00FA2606" w:rsidP="00FA260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2606" w:rsidRPr="00FA2606" w:rsidRDefault="00FA2606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>Тема</w:t>
      </w:r>
      <w:r w:rsidRPr="00FA2606">
        <w:rPr>
          <w:rFonts w:ascii="Times New Roman" w:hAnsi="Times New Roman" w:cs="Times New Roman"/>
          <w:i/>
          <w:sz w:val="28"/>
          <w:szCs w:val="28"/>
        </w:rPr>
        <w:t>:</w:t>
      </w:r>
      <w:r w:rsidRPr="00FA2606">
        <w:rPr>
          <w:rFonts w:ascii="Times New Roman" w:hAnsi="Times New Roman" w:cs="Times New Roman"/>
          <w:sz w:val="28"/>
          <w:szCs w:val="28"/>
        </w:rPr>
        <w:t xml:space="preserve"> «Опытно – экспериментальная деятельность, как один из факторов   познавательного развития детей дошкольного возраста»</w:t>
      </w:r>
    </w:p>
    <w:p w:rsidR="00FA2606" w:rsidRPr="00E566DE" w:rsidRDefault="00FA2606" w:rsidP="00061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6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C2D" w:rsidRDefault="00FA2606" w:rsidP="0006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Тимербулатова З.Х.</w:t>
      </w:r>
      <w:r w:rsidRPr="00FA26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FA2606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Детский сад комб</w:t>
      </w:r>
      <w:r w:rsidR="00007C2D">
        <w:rPr>
          <w:rFonts w:ascii="Times New Roman" w:hAnsi="Times New Roman" w:cs="Times New Roman"/>
          <w:sz w:val="28"/>
          <w:szCs w:val="28"/>
        </w:rPr>
        <w:t>инированного вида «Колокольчик «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007C2D">
        <w:rPr>
          <w:rFonts w:ascii="Times New Roman" w:hAnsi="Times New Roman" w:cs="Times New Roman"/>
          <w:sz w:val="28"/>
          <w:szCs w:val="28"/>
        </w:rPr>
        <w:t xml:space="preserve"> «Д</w:t>
      </w:r>
      <w:r w:rsidRPr="00FA2606">
        <w:rPr>
          <w:rFonts w:ascii="Times New Roman" w:hAnsi="Times New Roman" w:cs="Times New Roman"/>
          <w:sz w:val="28"/>
          <w:szCs w:val="28"/>
        </w:rPr>
        <w:t xml:space="preserve">етский сад «Планета детства» </w:t>
      </w:r>
    </w:p>
    <w:p w:rsidR="00FA2606" w:rsidRPr="00FA2606" w:rsidRDefault="00007C2D" w:rsidP="0006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606" w:rsidRPr="00FA2606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FA2606" w:rsidRPr="00FA2606" w:rsidRDefault="00FA2606" w:rsidP="0006164F">
      <w:pPr>
        <w:pStyle w:val="a4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192" w:lineRule="auto"/>
        <w:jc w:val="both"/>
        <w:textAlignment w:val="baseline"/>
        <w:rPr>
          <w:sz w:val="28"/>
          <w:szCs w:val="28"/>
        </w:rPr>
      </w:pPr>
    </w:p>
    <w:p w:rsidR="002E1BB3" w:rsidRDefault="002E1BB3" w:rsidP="0006164F">
      <w:pPr>
        <w:pStyle w:val="a4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е: педагог дошкольного образования по специальности «Педагогика и методика дошкольного образования» МГПИ им.М.Е.Евсевьева; </w:t>
      </w:r>
    </w:p>
    <w:p w:rsidR="00FA2606" w:rsidRPr="00FA2606" w:rsidRDefault="002E1BB3" w:rsidP="0006164F">
      <w:pPr>
        <w:pStyle w:val="a4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диплома АВС 0556395,дата выдачи 25 июня 1997 года.</w:t>
      </w:r>
    </w:p>
    <w:p w:rsidR="00FA2606" w:rsidRPr="00FA2606" w:rsidRDefault="00FA2606" w:rsidP="0006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06" w:rsidRPr="00FA2606" w:rsidRDefault="00FA2606" w:rsidP="0006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Общий педагогический стаж: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FA2606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606" w:rsidRPr="00FA2606" w:rsidRDefault="00FA2606" w:rsidP="0006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>Педагогический стаж в данно</w:t>
      </w:r>
      <w:r>
        <w:rPr>
          <w:rFonts w:ascii="Times New Roman" w:hAnsi="Times New Roman" w:cs="Times New Roman"/>
          <w:sz w:val="28"/>
          <w:szCs w:val="28"/>
        </w:rPr>
        <w:t xml:space="preserve">й образовательной организации:8 </w:t>
      </w:r>
      <w:r w:rsidRPr="00FA2606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606" w:rsidRDefault="00FA2606" w:rsidP="00FA260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2606" w:rsidRPr="00FA2606" w:rsidRDefault="00FA2606" w:rsidP="00FA2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A2606">
        <w:rPr>
          <w:rFonts w:ascii="Times New Roman" w:hAnsi="Times New Roman"/>
          <w:b/>
          <w:sz w:val="28"/>
          <w:szCs w:val="28"/>
        </w:rPr>
        <w:t>Обоснование актуал</w:t>
      </w:r>
      <w:r>
        <w:rPr>
          <w:rFonts w:ascii="Times New Roman" w:hAnsi="Times New Roman"/>
          <w:b/>
          <w:sz w:val="28"/>
          <w:szCs w:val="28"/>
        </w:rPr>
        <w:t xml:space="preserve">ьности и перспективности опыта. </w:t>
      </w:r>
      <w:r w:rsidRPr="00FA2606">
        <w:rPr>
          <w:rFonts w:ascii="Times New Roman" w:hAnsi="Times New Roman"/>
          <w:b/>
          <w:sz w:val="28"/>
          <w:szCs w:val="28"/>
        </w:rPr>
        <w:t>Его значение для совершенствования учебно-воспитательного процесса.</w:t>
      </w:r>
    </w:p>
    <w:p w:rsidR="00FA2606" w:rsidRPr="00FA2606" w:rsidRDefault="00FA2606" w:rsidP="00BC650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C6125" w:rsidRPr="00B26C23" w:rsidRDefault="008C6125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26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A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</w:t>
      </w:r>
      <w:r w:rsidRPr="00FA26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FA2606">
        <w:rPr>
          <w:rFonts w:ascii="Times New Roman" w:hAnsi="Times New Roman" w:cs="Times New Roman"/>
          <w:sz w:val="28"/>
          <w:szCs w:val="28"/>
        </w:rPr>
        <w:t>жизнь во всех ее проявлен</w:t>
      </w:r>
      <w:r w:rsidR="000B4815" w:rsidRPr="00FA2606">
        <w:rPr>
          <w:rFonts w:ascii="Times New Roman" w:hAnsi="Times New Roman" w:cs="Times New Roman"/>
          <w:sz w:val="28"/>
          <w:szCs w:val="28"/>
        </w:rPr>
        <w:t>иях становится все многообразнее</w:t>
      </w:r>
      <w:r w:rsidRPr="00FA2606">
        <w:rPr>
          <w:rFonts w:ascii="Times New Roman" w:hAnsi="Times New Roman" w:cs="Times New Roman"/>
          <w:sz w:val="28"/>
          <w:szCs w:val="28"/>
        </w:rPr>
        <w:t xml:space="preserve"> и сложнее; она требует от человека, быстрой ориентировки, подвижности мышления,  творческого подхода к решению малых и больших задач</w:t>
      </w:r>
      <w:r w:rsidR="00472460" w:rsidRPr="00FA2606">
        <w:rPr>
          <w:rFonts w:ascii="Times New Roman" w:hAnsi="Times New Roman" w:cs="Times New Roman"/>
          <w:sz w:val="28"/>
          <w:szCs w:val="28"/>
        </w:rPr>
        <w:t>. П</w:t>
      </w:r>
      <w:r w:rsidRPr="00FA2606">
        <w:rPr>
          <w:rFonts w:ascii="Times New Roman" w:hAnsi="Times New Roman" w:cs="Times New Roman"/>
          <w:sz w:val="28"/>
          <w:szCs w:val="28"/>
        </w:rPr>
        <w:t xml:space="preserve">еред государством, школой, дошкольным учреждением и родителями встает задача чрезвычайной важности: добиться того, чтобы каждый ребенок </w:t>
      </w:r>
      <w:r w:rsidR="000B4815" w:rsidRPr="00FA2606">
        <w:rPr>
          <w:rFonts w:ascii="Times New Roman" w:hAnsi="Times New Roman" w:cs="Times New Roman"/>
          <w:sz w:val="28"/>
          <w:szCs w:val="28"/>
        </w:rPr>
        <w:t>вырос не только осознанным</w:t>
      </w:r>
      <w:r w:rsidRPr="00FA2606">
        <w:rPr>
          <w:rFonts w:ascii="Times New Roman" w:hAnsi="Times New Roman" w:cs="Times New Roman"/>
          <w:sz w:val="28"/>
          <w:szCs w:val="28"/>
        </w:rPr>
        <w:t xml:space="preserve"> членом общества, не только здоровым и крепким человеком, но и - обязательно! - предприимчивым, мыслящим</w:t>
      </w:r>
      <w:r w:rsidR="0021731C" w:rsidRPr="00FA2606">
        <w:rPr>
          <w:rFonts w:ascii="Times New Roman" w:hAnsi="Times New Roman" w:cs="Times New Roman"/>
          <w:sz w:val="28"/>
          <w:szCs w:val="28"/>
        </w:rPr>
        <w:t>, с</w:t>
      </w:r>
      <w:r w:rsidRPr="00FA2606">
        <w:rPr>
          <w:rFonts w:ascii="Times New Roman" w:hAnsi="Times New Roman" w:cs="Times New Roman"/>
          <w:sz w:val="28"/>
          <w:szCs w:val="28"/>
        </w:rPr>
        <w:t>пособным на творческий подход к любому делу.  Активная жизненная позиция может имет</w:t>
      </w:r>
      <w:r w:rsidR="00A97B96" w:rsidRPr="00FA2606">
        <w:rPr>
          <w:rFonts w:ascii="Times New Roman" w:hAnsi="Times New Roman" w:cs="Times New Roman"/>
          <w:sz w:val="28"/>
          <w:szCs w:val="28"/>
        </w:rPr>
        <w:t xml:space="preserve">ь основание, если человек </w:t>
      </w:r>
      <w:r w:rsidR="005615C0" w:rsidRPr="00FA2606">
        <w:rPr>
          <w:rFonts w:ascii="Times New Roman" w:hAnsi="Times New Roman" w:cs="Times New Roman"/>
          <w:sz w:val="28"/>
          <w:szCs w:val="28"/>
        </w:rPr>
        <w:t>думает</w:t>
      </w:r>
      <w:r w:rsidRPr="00FA2606">
        <w:rPr>
          <w:rFonts w:ascii="Times New Roman" w:hAnsi="Times New Roman" w:cs="Times New Roman"/>
          <w:sz w:val="28"/>
          <w:szCs w:val="28"/>
        </w:rPr>
        <w:t xml:space="preserve"> творчески, если видит возможность для совершенствования.                                                                                                                                      Любая деятельность протекает боле</w:t>
      </w:r>
      <w:r w:rsidR="00102A85" w:rsidRPr="00FA2606">
        <w:rPr>
          <w:rFonts w:ascii="Times New Roman" w:hAnsi="Times New Roman" w:cs="Times New Roman"/>
          <w:sz w:val="28"/>
          <w:szCs w:val="28"/>
        </w:rPr>
        <w:t>е продуктивно</w:t>
      </w:r>
      <w:r w:rsidR="008F3B44" w:rsidRPr="00FA2606">
        <w:rPr>
          <w:rFonts w:ascii="Times New Roman" w:hAnsi="Times New Roman" w:cs="Times New Roman"/>
          <w:sz w:val="28"/>
          <w:szCs w:val="28"/>
        </w:rPr>
        <w:t xml:space="preserve"> и дает положительные</w:t>
      </w:r>
      <w:r w:rsidRPr="00FA2606">
        <w:rPr>
          <w:rFonts w:ascii="Times New Roman" w:hAnsi="Times New Roman" w:cs="Times New Roman"/>
          <w:sz w:val="28"/>
          <w:szCs w:val="28"/>
        </w:rPr>
        <w:t xml:space="preserve"> результаты, если при этом у личности имеются сильные мотивы, яркие, глубокие, вызывающие желание действовать активно, с полной отдачей сил, пр</w:t>
      </w:r>
      <w:r w:rsidR="00696A9A" w:rsidRPr="00FA2606">
        <w:rPr>
          <w:rFonts w:ascii="Times New Roman" w:hAnsi="Times New Roman" w:cs="Times New Roman"/>
          <w:sz w:val="28"/>
          <w:szCs w:val="28"/>
        </w:rPr>
        <w:t>еодолевать жизненные препятствия</w:t>
      </w:r>
      <w:r w:rsidRPr="00FA2606">
        <w:rPr>
          <w:rFonts w:ascii="Times New Roman" w:hAnsi="Times New Roman" w:cs="Times New Roman"/>
          <w:sz w:val="28"/>
          <w:szCs w:val="28"/>
        </w:rPr>
        <w:t>, неблагоприятные условия, обстоятельства, настойчиво продвигаться к намеченной цели.</w:t>
      </w:r>
    </w:p>
    <w:p w:rsidR="00604093" w:rsidRPr="000B5FCA" w:rsidRDefault="00604093" w:rsidP="0006164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5FCA">
        <w:rPr>
          <w:rFonts w:ascii="Times New Roman" w:hAnsi="Times New Roman" w:cs="Times New Roman"/>
          <w:color w:val="000000"/>
          <w:sz w:val="28"/>
          <w:szCs w:val="28"/>
        </w:rPr>
        <w:t>Одним из таких видов деятельности является эксперимент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е.</w:t>
      </w:r>
      <w:r w:rsidRPr="000B5FCA">
        <w:rPr>
          <w:rFonts w:ascii="Times New Roman" w:hAnsi="Times New Roman" w:cs="Times New Roman"/>
          <w:color w:val="000000"/>
          <w:sz w:val="28"/>
          <w:szCs w:val="28"/>
        </w:rPr>
        <w:t xml:space="preserve"> В работах </w:t>
      </w:r>
    </w:p>
    <w:p w:rsidR="00604093" w:rsidRPr="00B26C23" w:rsidRDefault="00604093" w:rsidP="0006164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FCA">
        <w:rPr>
          <w:rFonts w:ascii="Times New Roman" w:hAnsi="Times New Roman" w:cs="Times New Roman"/>
          <w:color w:val="000000"/>
          <w:sz w:val="28"/>
          <w:szCs w:val="28"/>
        </w:rPr>
        <w:t>многих   отечественных педагогов Н.Н. Поддьякова (1995 год), А.П. Усовой, Е.Л. Панько говорится, что «детское экспериментирование претендует на роль ведущей деятельности в период дошкольного развития», и выделяют основную особенность этой познавательной деятельности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</w:t>
      </w:r>
      <w:r w:rsidR="00B26C23">
        <w:rPr>
          <w:rFonts w:ascii="Times New Roman" w:hAnsi="Times New Roman" w:cs="Times New Roman"/>
          <w:color w:val="000000"/>
          <w:sz w:val="28"/>
          <w:szCs w:val="28"/>
        </w:rPr>
        <w:t>ется содержание данного объекта</w:t>
      </w:r>
      <w:r w:rsidR="00B26C23" w:rsidRPr="00B26C2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26C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26C23" w:rsidRPr="00B26C2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26C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093" w:rsidRPr="00604093" w:rsidRDefault="00604093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125" w:rsidRPr="00FA2606" w:rsidRDefault="008C6125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E4814" w:rsidRPr="00FA2606">
        <w:rPr>
          <w:rFonts w:ascii="Times New Roman" w:hAnsi="Times New Roman" w:cs="Times New Roman"/>
          <w:sz w:val="28"/>
          <w:szCs w:val="28"/>
          <w:lang w:eastAsia="ru-RU"/>
        </w:rPr>
        <w:t>Изучив научную работу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ора, академика Академии творческой педагогики РАО  Н.Н.Подъякова "Умственное воспитан</w:t>
      </w:r>
      <w:r w:rsidR="00B26C23">
        <w:rPr>
          <w:rFonts w:ascii="Times New Roman" w:hAnsi="Times New Roman" w:cs="Times New Roman"/>
          <w:sz w:val="28"/>
          <w:szCs w:val="28"/>
          <w:lang w:eastAsia="ru-RU"/>
        </w:rPr>
        <w:t>ие детей дошкольного возраста"</w:t>
      </w:r>
      <w:r w:rsidR="00604093" w:rsidRPr="00604093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B26C2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60EF" w:rsidRPr="0060409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B26C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4093" w:rsidRPr="00604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Его ис</w:t>
      </w:r>
      <w:r w:rsidR="000E4814" w:rsidRPr="00FA2606">
        <w:rPr>
          <w:rFonts w:ascii="Times New Roman" w:hAnsi="Times New Roman" w:cs="Times New Roman"/>
          <w:sz w:val="28"/>
          <w:szCs w:val="28"/>
          <w:lang w:eastAsia="ru-RU"/>
        </w:rPr>
        <w:t>следования доказали, что исключение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эксперимен</w:t>
      </w:r>
      <w:r w:rsidR="000E4814" w:rsidRPr="00FA2606">
        <w:rPr>
          <w:rFonts w:ascii="Times New Roman" w:hAnsi="Times New Roman" w:cs="Times New Roman"/>
          <w:sz w:val="28"/>
          <w:szCs w:val="28"/>
          <w:lang w:eastAsia="ru-RU"/>
        </w:rPr>
        <w:t>тировать, постоянные сдерживания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й деятельности в раннем и дошкольном возрасте приводит к серьезным пси</w:t>
      </w:r>
      <w:r w:rsidR="000E4814" w:rsidRPr="00FA2606">
        <w:rPr>
          <w:rFonts w:ascii="Times New Roman" w:hAnsi="Times New Roman" w:cs="Times New Roman"/>
          <w:sz w:val="28"/>
          <w:szCs w:val="28"/>
          <w:lang w:eastAsia="ru-RU"/>
        </w:rPr>
        <w:t>хическим нарушениям, которые остаются</w:t>
      </w:r>
      <w:r w:rsidR="003918F2"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на всю жизнь, негативно 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сказываются на интеллектуальном и творческом развитии детей, способнос</w:t>
      </w:r>
      <w:r w:rsidR="003918F2" w:rsidRPr="00FA2606">
        <w:rPr>
          <w:rFonts w:ascii="Times New Roman" w:hAnsi="Times New Roman" w:cs="Times New Roman"/>
          <w:sz w:val="28"/>
          <w:szCs w:val="28"/>
          <w:lang w:eastAsia="ru-RU"/>
        </w:rPr>
        <w:t>ти обучаться дальше. Много лет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это не учитывалось в системе дошколь</w:t>
      </w:r>
      <w:r w:rsidR="00A341DC" w:rsidRPr="00FA2606">
        <w:rPr>
          <w:rFonts w:ascii="Times New Roman" w:hAnsi="Times New Roman" w:cs="Times New Roman"/>
          <w:sz w:val="28"/>
          <w:szCs w:val="28"/>
          <w:lang w:eastAsia="ru-RU"/>
        </w:rPr>
        <w:t>ного образования. В наше время, м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ы можем это изменить,  и как сов</w:t>
      </w:r>
      <w:r w:rsidR="00A341DC" w:rsidRPr="00FA2606">
        <w:rPr>
          <w:rFonts w:ascii="Times New Roman" w:hAnsi="Times New Roman" w:cs="Times New Roman"/>
          <w:sz w:val="28"/>
          <w:szCs w:val="28"/>
          <w:lang w:eastAsia="ru-RU"/>
        </w:rPr>
        <w:t>етуют педагоги-психологи, обширно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внедрять метод опытно-экспериментальной деяте</w:t>
      </w:r>
      <w:r w:rsidR="00AF330B" w:rsidRPr="00FA2606">
        <w:rPr>
          <w:rFonts w:ascii="Times New Roman" w:hAnsi="Times New Roman" w:cs="Times New Roman"/>
          <w:sz w:val="28"/>
          <w:szCs w:val="28"/>
          <w:lang w:eastAsia="ru-RU"/>
        </w:rPr>
        <w:t>льности для развития всесторонней развитой личности.</w:t>
      </w:r>
    </w:p>
    <w:p w:rsidR="00E27225" w:rsidRPr="00007C2D" w:rsidRDefault="008C6125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 Опытно - экспериментальная деятельность поз</w:t>
      </w:r>
      <w:r w:rsidR="001B22AE" w:rsidRPr="00FA2606">
        <w:rPr>
          <w:rFonts w:ascii="Times New Roman" w:hAnsi="Times New Roman" w:cs="Times New Roman"/>
          <w:sz w:val="28"/>
          <w:szCs w:val="28"/>
        </w:rPr>
        <w:t>воляет совмещать</w:t>
      </w:r>
      <w:r w:rsidRPr="00FA2606">
        <w:rPr>
          <w:rFonts w:ascii="Times New Roman" w:hAnsi="Times New Roman" w:cs="Times New Roman"/>
          <w:sz w:val="28"/>
          <w:szCs w:val="28"/>
        </w:rPr>
        <w:t xml:space="preserve"> все виды деятельности и все стороны воспитания, развива</w:t>
      </w:r>
      <w:r w:rsidR="001B22AE" w:rsidRPr="00FA2606">
        <w:rPr>
          <w:rFonts w:ascii="Times New Roman" w:hAnsi="Times New Roman" w:cs="Times New Roman"/>
          <w:sz w:val="28"/>
          <w:szCs w:val="28"/>
        </w:rPr>
        <w:t>ет наблюдательность и любознательность</w:t>
      </w:r>
      <w:r w:rsidRPr="00FA2606">
        <w:rPr>
          <w:rFonts w:ascii="Times New Roman" w:hAnsi="Times New Roman" w:cs="Times New Roman"/>
          <w:sz w:val="28"/>
          <w:szCs w:val="28"/>
        </w:rPr>
        <w:t xml:space="preserve"> ума, развивает стремление к познанию мира, все познавательные способности, умение изобре</w:t>
      </w:r>
      <w:r w:rsidR="001B22AE" w:rsidRPr="00FA2606">
        <w:rPr>
          <w:rFonts w:ascii="Times New Roman" w:hAnsi="Times New Roman" w:cs="Times New Roman"/>
          <w:sz w:val="28"/>
          <w:szCs w:val="28"/>
        </w:rPr>
        <w:t>тать, использовать необычные</w:t>
      </w:r>
      <w:r w:rsidR="00696A9A" w:rsidRPr="00FA2606">
        <w:rPr>
          <w:rFonts w:ascii="Times New Roman" w:hAnsi="Times New Roman" w:cs="Times New Roman"/>
          <w:sz w:val="28"/>
          <w:szCs w:val="28"/>
        </w:rPr>
        <w:t xml:space="preserve"> решения в проблемных</w:t>
      </w:r>
      <w:r w:rsidRPr="00FA2606">
        <w:rPr>
          <w:rFonts w:ascii="Times New Roman" w:hAnsi="Times New Roman" w:cs="Times New Roman"/>
          <w:sz w:val="28"/>
          <w:szCs w:val="28"/>
        </w:rPr>
        <w:t xml:space="preserve"> ситуациях, создавать творческую личность</w:t>
      </w:r>
      <w:r w:rsidR="00900C88" w:rsidRPr="00900C88">
        <w:rPr>
          <w:rFonts w:ascii="Times New Roman" w:hAnsi="Times New Roman" w:cs="Times New Roman"/>
          <w:sz w:val="28"/>
          <w:szCs w:val="28"/>
        </w:rPr>
        <w:t>[3]</w:t>
      </w:r>
      <w:r w:rsidRPr="00FA260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</w:t>
      </w:r>
      <w:r w:rsidR="00604093">
        <w:rPr>
          <w:rFonts w:ascii="Times New Roman" w:hAnsi="Times New Roman" w:cs="Times New Roman"/>
          <w:sz w:val="28"/>
          <w:szCs w:val="28"/>
        </w:rPr>
        <w:t xml:space="preserve">               Пословица  гласит</w:t>
      </w:r>
      <w:r w:rsidRPr="00FA2606">
        <w:rPr>
          <w:rFonts w:ascii="Times New Roman" w:hAnsi="Times New Roman" w:cs="Times New Roman"/>
          <w:sz w:val="28"/>
          <w:szCs w:val="28"/>
        </w:rPr>
        <w:t>: «Расскажи – и я забуду, покажи – и я запомню, дай попробоват</w:t>
      </w:r>
      <w:r w:rsidR="001B22AE" w:rsidRPr="00FA2606">
        <w:rPr>
          <w:rFonts w:ascii="Times New Roman" w:hAnsi="Times New Roman" w:cs="Times New Roman"/>
          <w:sz w:val="28"/>
          <w:szCs w:val="28"/>
        </w:rPr>
        <w:t>ь – и я пойму»</w:t>
      </w:r>
      <w:r w:rsidR="00E27225" w:rsidRPr="00E27225">
        <w:rPr>
          <w:rFonts w:ascii="Times New Roman" w:hAnsi="Times New Roman" w:cs="Times New Roman"/>
          <w:sz w:val="28"/>
          <w:szCs w:val="28"/>
        </w:rPr>
        <w:t>[4]</w:t>
      </w:r>
      <w:r w:rsidR="001B22AE" w:rsidRPr="00FA2606">
        <w:rPr>
          <w:rFonts w:ascii="Times New Roman" w:hAnsi="Times New Roman" w:cs="Times New Roman"/>
          <w:sz w:val="28"/>
          <w:szCs w:val="28"/>
        </w:rPr>
        <w:t>. Воспринимается</w:t>
      </w:r>
      <w:r w:rsidRPr="00FA2606">
        <w:rPr>
          <w:rFonts w:ascii="Times New Roman" w:hAnsi="Times New Roman" w:cs="Times New Roman"/>
          <w:sz w:val="28"/>
          <w:szCs w:val="28"/>
        </w:rPr>
        <w:t xml:space="preserve"> все прочно и надолго, когда ребенок слышит, видит и делает сам. Вот на это</w:t>
      </w:r>
      <w:r w:rsidR="00E26520" w:rsidRPr="00FA2606">
        <w:rPr>
          <w:rFonts w:ascii="Times New Roman" w:hAnsi="Times New Roman" w:cs="Times New Roman"/>
          <w:sz w:val="28"/>
          <w:szCs w:val="28"/>
        </w:rPr>
        <w:t>м и основано активное введ</w:t>
      </w:r>
      <w:r w:rsidR="0021731C" w:rsidRPr="00FA2606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FA2606">
        <w:rPr>
          <w:rFonts w:ascii="Times New Roman" w:hAnsi="Times New Roman" w:cs="Times New Roman"/>
          <w:sz w:val="28"/>
          <w:szCs w:val="28"/>
        </w:rPr>
        <w:t>детской опытно-экспериментальной деятельности в практику работы моей группы. Все это привело меня к работе над темой</w:t>
      </w:r>
      <w:r w:rsidR="0021731C" w:rsidRPr="00FA2606">
        <w:rPr>
          <w:rFonts w:ascii="Times New Roman" w:hAnsi="Times New Roman" w:cs="Times New Roman"/>
          <w:sz w:val="28"/>
          <w:szCs w:val="28"/>
        </w:rPr>
        <w:t xml:space="preserve"> по самообразованию</w:t>
      </w:r>
      <w:r w:rsidRPr="00FA2606">
        <w:rPr>
          <w:rFonts w:ascii="Times New Roman" w:hAnsi="Times New Roman" w:cs="Times New Roman"/>
          <w:sz w:val="28"/>
          <w:szCs w:val="28"/>
        </w:rPr>
        <w:t>:</w:t>
      </w:r>
    </w:p>
    <w:p w:rsidR="00604093" w:rsidRPr="00FA2606" w:rsidRDefault="00E27225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225">
        <w:rPr>
          <w:rFonts w:ascii="Times New Roman" w:hAnsi="Times New Roman" w:cs="Times New Roman"/>
          <w:sz w:val="28"/>
          <w:szCs w:val="28"/>
        </w:rPr>
        <w:t xml:space="preserve">  </w:t>
      </w:r>
      <w:r w:rsidRPr="00007C2D">
        <w:rPr>
          <w:rFonts w:ascii="Times New Roman" w:hAnsi="Times New Roman" w:cs="Times New Roman"/>
          <w:sz w:val="28"/>
          <w:szCs w:val="28"/>
        </w:rPr>
        <w:tab/>
      </w:r>
      <w:r w:rsidR="008C6125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604093" w:rsidRPr="00FA2606">
        <w:rPr>
          <w:rFonts w:ascii="Times New Roman" w:hAnsi="Times New Roman" w:cs="Times New Roman"/>
          <w:sz w:val="28"/>
          <w:szCs w:val="28"/>
        </w:rPr>
        <w:t>«Опытно – экспериментальная деятельность, как один из факторов   познавательного развития детей дошкольного возраста»</w:t>
      </w:r>
    </w:p>
    <w:p w:rsidR="00604093" w:rsidRPr="00E566DE" w:rsidRDefault="00604093" w:rsidP="00061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6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2D3B" w:rsidRPr="00B26C23" w:rsidRDefault="00EE2D3B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формирования ведущей идеи опыта, условия возникновения, становление опыта.</w:t>
      </w:r>
    </w:p>
    <w:p w:rsidR="00BC6500" w:rsidRPr="00FA2606" w:rsidRDefault="00840C62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0C62" w:rsidRPr="00FA2606" w:rsidRDefault="00BC6500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   </w:t>
      </w:r>
      <w:r w:rsidR="00840C62" w:rsidRPr="00FA2606">
        <w:rPr>
          <w:rFonts w:ascii="Times New Roman" w:hAnsi="Times New Roman" w:cs="Times New Roman"/>
          <w:sz w:val="28"/>
          <w:szCs w:val="28"/>
        </w:rPr>
        <w:t xml:space="preserve">В настоящее время мы являемся </w:t>
      </w:r>
      <w:r w:rsidR="00680857">
        <w:rPr>
          <w:rFonts w:ascii="Times New Roman" w:hAnsi="Times New Roman" w:cs="Times New Roman"/>
          <w:sz w:val="28"/>
          <w:szCs w:val="28"/>
        </w:rPr>
        <w:t>свидетелями</w:t>
      </w:r>
      <w:r w:rsidR="00840C62" w:rsidRPr="00FA2606">
        <w:rPr>
          <w:rFonts w:ascii="Times New Roman" w:hAnsi="Times New Roman" w:cs="Times New Roman"/>
          <w:sz w:val="28"/>
          <w:szCs w:val="28"/>
        </w:rPr>
        <w:t xml:space="preserve"> того, как в системе дошкольного образования формируется эффективный метод познания закономерностей и явлений окружающего мира – метод экспериментирования. В реальной действительности  в дошкольных образовательных учреждениях экспериментирование применяется неоправданно редк</w:t>
      </w:r>
      <w:r w:rsidR="00EF5FF2" w:rsidRPr="00FA2606">
        <w:rPr>
          <w:rFonts w:ascii="Times New Roman" w:hAnsi="Times New Roman" w:cs="Times New Roman"/>
          <w:sz w:val="28"/>
          <w:szCs w:val="28"/>
        </w:rPr>
        <w:t xml:space="preserve">о. Несмотря на многие утвердительные </w:t>
      </w:r>
      <w:r w:rsidR="00840C62" w:rsidRPr="00FA2606">
        <w:rPr>
          <w:rFonts w:ascii="Times New Roman" w:hAnsi="Times New Roman" w:cs="Times New Roman"/>
          <w:sz w:val="28"/>
          <w:szCs w:val="28"/>
        </w:rPr>
        <w:t xml:space="preserve"> стороны, он пока не получил широкого расп</w:t>
      </w:r>
      <w:r w:rsidR="00EF5FF2" w:rsidRPr="00FA2606">
        <w:rPr>
          <w:rFonts w:ascii="Times New Roman" w:hAnsi="Times New Roman" w:cs="Times New Roman"/>
          <w:sz w:val="28"/>
          <w:szCs w:val="28"/>
        </w:rPr>
        <w:t>ространения. Учитывая важность</w:t>
      </w:r>
      <w:r w:rsidR="00840C62" w:rsidRPr="00FA2606">
        <w:rPr>
          <w:rFonts w:ascii="Times New Roman" w:hAnsi="Times New Roman" w:cs="Times New Roman"/>
          <w:sz w:val="28"/>
          <w:szCs w:val="28"/>
        </w:rPr>
        <w:t xml:space="preserve"> и актуальность этой работы, мною была поставлена цель</w:t>
      </w:r>
      <w:r w:rsidR="00EF5FF2" w:rsidRPr="00FA2606">
        <w:rPr>
          <w:rFonts w:ascii="Times New Roman" w:hAnsi="Times New Roman" w:cs="Times New Roman"/>
          <w:sz w:val="28"/>
          <w:szCs w:val="28"/>
        </w:rPr>
        <w:t xml:space="preserve"> данной педагогической идеи – содействовать</w:t>
      </w:r>
      <w:r w:rsidR="00840C62" w:rsidRPr="00FA2606">
        <w:rPr>
          <w:rFonts w:ascii="Times New Roman" w:hAnsi="Times New Roman" w:cs="Times New Roman"/>
          <w:sz w:val="28"/>
          <w:szCs w:val="28"/>
        </w:rPr>
        <w:t xml:space="preserve"> формированию у детей дошкольного возраста познавательной активности, любознательности, потребности в умственных впечатлениях детей, стремления к самостоятельному познанию и размышлению через экспериментирование.</w:t>
      </w:r>
    </w:p>
    <w:p w:rsidR="00840C62" w:rsidRPr="00FA2606" w:rsidRDefault="00840C62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Для достижения данной цели были поставлены задачи:</w:t>
      </w:r>
    </w:p>
    <w:p w:rsidR="00840C62" w:rsidRPr="00FA2606" w:rsidRDefault="00840C62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1. </w:t>
      </w:r>
      <w:r w:rsidR="007D3AEE" w:rsidRPr="00FA2606">
        <w:rPr>
          <w:rFonts w:ascii="Times New Roman" w:hAnsi="Times New Roman" w:cs="Times New Roman"/>
          <w:sz w:val="28"/>
          <w:szCs w:val="28"/>
        </w:rPr>
        <w:t>Создать</w:t>
      </w:r>
      <w:r w:rsidRPr="00FA2606">
        <w:rPr>
          <w:rFonts w:ascii="Times New Roman" w:hAnsi="Times New Roman" w:cs="Times New Roman"/>
          <w:sz w:val="28"/>
          <w:szCs w:val="28"/>
        </w:rPr>
        <w:t xml:space="preserve"> предметно-развивающую среду. </w:t>
      </w:r>
    </w:p>
    <w:p w:rsidR="002C7FF4" w:rsidRPr="00FA2606" w:rsidRDefault="00840C62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2. 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Развивать у детей способности анализировать, сравнивать, устанавливать причинно-следственные связи на основе элементарного эксперимента, умение делать выводы.</w:t>
      </w:r>
    </w:p>
    <w:p w:rsidR="00840C62" w:rsidRPr="00FA2606" w:rsidRDefault="002C7FF4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3561" w:rsidRPr="00FA2606">
        <w:rPr>
          <w:rFonts w:ascii="Times New Roman" w:hAnsi="Times New Roman" w:cs="Times New Roman"/>
          <w:sz w:val="28"/>
          <w:szCs w:val="28"/>
          <w:lang w:eastAsia="ru-RU"/>
        </w:rPr>
        <w:t>. Воспитание бережного отношения к природе и ко всему живому.</w:t>
      </w:r>
    </w:p>
    <w:p w:rsidR="00840C62" w:rsidRPr="00FA2606" w:rsidRDefault="002C7FF4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>4</w:t>
      </w:r>
      <w:r w:rsidR="00840C62" w:rsidRPr="00FA2606">
        <w:rPr>
          <w:rFonts w:ascii="Times New Roman" w:hAnsi="Times New Roman" w:cs="Times New Roman"/>
          <w:sz w:val="28"/>
          <w:szCs w:val="28"/>
        </w:rPr>
        <w:t>. Сотрудничество с родителями по развитию опытно-экспериментальной деятельности дошкольников.</w:t>
      </w:r>
    </w:p>
    <w:p w:rsidR="00131246" w:rsidRPr="00FA2606" w:rsidRDefault="002C7FF4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1246" w:rsidRPr="00FA2606">
        <w:rPr>
          <w:rFonts w:ascii="Times New Roman" w:hAnsi="Times New Roman" w:cs="Times New Roman"/>
          <w:sz w:val="28"/>
          <w:szCs w:val="28"/>
        </w:rPr>
        <w:t>.Формировать речевые навыки пополнять словарь детей.</w:t>
      </w:r>
    </w:p>
    <w:p w:rsidR="002540EC" w:rsidRDefault="002C7FF4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</w:t>
      </w:r>
      <w:r w:rsidR="000D320D" w:rsidRPr="00FA2606">
        <w:rPr>
          <w:rFonts w:ascii="Times New Roman" w:hAnsi="Times New Roman" w:cs="Times New Roman"/>
          <w:sz w:val="28"/>
          <w:szCs w:val="28"/>
        </w:rPr>
        <w:t>Непосредственно для</w:t>
      </w:r>
      <w:r w:rsidR="00840C62" w:rsidRPr="00FA2606">
        <w:rPr>
          <w:rFonts w:ascii="Times New Roman" w:hAnsi="Times New Roman" w:cs="Times New Roman"/>
          <w:sz w:val="28"/>
          <w:szCs w:val="28"/>
        </w:rPr>
        <w:t xml:space="preserve"> работы по опытно-экспериментальной деятельности были разработаны перспективные планы работы с детьми и родителями</w:t>
      </w:r>
      <w:r w:rsidR="00225BBB" w:rsidRPr="00FA2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0EC" w:rsidRPr="00B137C0" w:rsidRDefault="00683227" w:rsidP="000616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227">
        <w:rPr>
          <w:rFonts w:ascii="Times New Roman" w:hAnsi="Times New Roman" w:cs="Times New Roman"/>
          <w:sz w:val="28"/>
          <w:szCs w:val="28"/>
        </w:rPr>
        <w:t>Детское экспериментирование - это важный процесс самообразования детей. Оно помогает ребятам лучше запоминать произведенные действия и получаемые результаты. Кроме того, в это время происходит активное развитие мышления и моторики рук. Конечно, при подготовке к школе подобные игры просто незаменимы - они готовят детей к взрослой жизни и позволяют понять сложные процессы.</w:t>
      </w:r>
    </w:p>
    <w:p w:rsidR="00840C62" w:rsidRPr="00FA2606" w:rsidRDefault="00840C62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ECD" w:rsidRPr="001D675C" w:rsidRDefault="00CF5ECD" w:rsidP="0006164F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 xml:space="preserve">  </w:t>
      </w:r>
      <w:r w:rsidR="00BD22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6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база опыта</w:t>
      </w:r>
    </w:p>
    <w:p w:rsidR="00140588" w:rsidRPr="00FA2606" w:rsidRDefault="001C7552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 Своё самообразование начала с изучения методической литературы</w:t>
      </w:r>
      <w:r w:rsidR="00472460" w:rsidRPr="00FA2606">
        <w:rPr>
          <w:rFonts w:ascii="Times New Roman" w:hAnsi="Times New Roman" w:cs="Times New Roman"/>
          <w:sz w:val="28"/>
          <w:szCs w:val="28"/>
        </w:rPr>
        <w:t>. В</w:t>
      </w:r>
      <w:r w:rsidRPr="00FA2606">
        <w:rPr>
          <w:rFonts w:ascii="Times New Roman" w:hAnsi="Times New Roman" w:cs="Times New Roman"/>
          <w:sz w:val="28"/>
          <w:szCs w:val="28"/>
        </w:rPr>
        <w:t xml:space="preserve"> работе использовала следующие источники:</w:t>
      </w:r>
    </w:p>
    <w:p w:rsidR="0047147C" w:rsidRDefault="00900C8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47C" w:rsidRPr="00683227">
        <w:rPr>
          <w:rFonts w:ascii="Times New Roman" w:hAnsi="Times New Roman" w:cs="Times New Roman"/>
          <w:sz w:val="28"/>
          <w:szCs w:val="28"/>
          <w:lang w:eastAsia="ru-RU"/>
        </w:rPr>
        <w:t>Поддьяк</w:t>
      </w:r>
      <w:r w:rsidR="006D1E3D">
        <w:rPr>
          <w:rFonts w:ascii="Times New Roman" w:hAnsi="Times New Roman" w:cs="Times New Roman"/>
          <w:sz w:val="28"/>
          <w:szCs w:val="28"/>
          <w:lang w:eastAsia="ru-RU"/>
        </w:rPr>
        <w:t>ов, Н. Н. Умственное воспитание дошкольников</w:t>
      </w:r>
      <w:r w:rsidR="0047147C" w:rsidRPr="00683227">
        <w:rPr>
          <w:rFonts w:ascii="Times New Roman" w:hAnsi="Times New Roman" w:cs="Times New Roman"/>
          <w:sz w:val="28"/>
          <w:szCs w:val="28"/>
          <w:lang w:eastAsia="ru-RU"/>
        </w:rPr>
        <w:t>/ Н. Н. Под</w:t>
      </w:r>
      <w:r w:rsidR="006D1E3D">
        <w:rPr>
          <w:rFonts w:ascii="Times New Roman" w:hAnsi="Times New Roman" w:cs="Times New Roman"/>
          <w:sz w:val="28"/>
          <w:szCs w:val="28"/>
          <w:lang w:eastAsia="ru-RU"/>
        </w:rPr>
        <w:t>дьяков. - М.: «Педагогика», 1995</w:t>
      </w:r>
      <w:r w:rsidR="0047147C" w:rsidRPr="00683227">
        <w:rPr>
          <w:rFonts w:ascii="Times New Roman" w:hAnsi="Times New Roman" w:cs="Times New Roman"/>
          <w:sz w:val="28"/>
          <w:szCs w:val="28"/>
          <w:lang w:eastAsia="ru-RU"/>
        </w:rPr>
        <w:t>. - 272с.</w:t>
      </w:r>
    </w:p>
    <w:p w:rsidR="00093F2B" w:rsidRPr="00FA2606" w:rsidRDefault="006D1E3D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C88">
        <w:rPr>
          <w:rFonts w:ascii="Times New Roman" w:hAnsi="Times New Roman" w:cs="Times New Roman"/>
          <w:sz w:val="28"/>
          <w:szCs w:val="28"/>
        </w:rPr>
        <w:t>-</w:t>
      </w:r>
      <w:r w:rsidR="00093F2B" w:rsidRPr="00FA2606">
        <w:rPr>
          <w:rFonts w:ascii="Times New Roman" w:hAnsi="Times New Roman" w:cs="Times New Roman"/>
          <w:sz w:val="28"/>
          <w:szCs w:val="28"/>
        </w:rPr>
        <w:t>Дергунская В.А.,</w:t>
      </w:r>
      <w:r w:rsidR="00373EB0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093F2B" w:rsidRPr="00FA2606">
        <w:rPr>
          <w:rFonts w:ascii="Times New Roman" w:hAnsi="Times New Roman" w:cs="Times New Roman"/>
          <w:sz w:val="28"/>
          <w:szCs w:val="28"/>
        </w:rPr>
        <w:t xml:space="preserve">Ошкина А.А., Игры – эксперименты с дошкольниками. </w:t>
      </w:r>
      <w:r w:rsidR="000247F2" w:rsidRPr="00FA2606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093F2B" w:rsidRPr="00FA2606">
        <w:rPr>
          <w:rFonts w:ascii="Times New Roman" w:hAnsi="Times New Roman" w:cs="Times New Roman"/>
          <w:sz w:val="28"/>
          <w:szCs w:val="28"/>
        </w:rPr>
        <w:t xml:space="preserve"> пособие. – М.: Центр педагогического образования, 2013. – 64 с.</w:t>
      </w:r>
    </w:p>
    <w:p w:rsidR="00093F2B" w:rsidRPr="00FA2606" w:rsidRDefault="00900C8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EB0" w:rsidRPr="00FA2606">
        <w:rPr>
          <w:rFonts w:ascii="Times New Roman" w:hAnsi="Times New Roman" w:cs="Times New Roman"/>
          <w:sz w:val="28"/>
          <w:szCs w:val="28"/>
        </w:rPr>
        <w:t>Дыбина О.</w:t>
      </w:r>
      <w:r w:rsidR="00093F2B" w:rsidRPr="00FA2606">
        <w:rPr>
          <w:rFonts w:ascii="Times New Roman" w:hAnsi="Times New Roman" w:cs="Times New Roman"/>
          <w:sz w:val="28"/>
          <w:szCs w:val="28"/>
        </w:rPr>
        <w:t>В., Рах</w:t>
      </w:r>
      <w:r w:rsidR="00373EB0" w:rsidRPr="00FA2606">
        <w:rPr>
          <w:rFonts w:ascii="Times New Roman" w:hAnsi="Times New Roman" w:cs="Times New Roman"/>
          <w:sz w:val="28"/>
          <w:szCs w:val="28"/>
        </w:rPr>
        <w:t>манова Н.П. Щетинина В.</w:t>
      </w:r>
      <w:r w:rsidR="00093F2B" w:rsidRPr="00FA2606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="00093F2B" w:rsidRPr="00FA2606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="00093F2B" w:rsidRPr="00FA2606">
        <w:rPr>
          <w:rFonts w:ascii="Times New Roman" w:hAnsi="Times New Roman" w:cs="Times New Roman"/>
          <w:sz w:val="28"/>
          <w:szCs w:val="28"/>
        </w:rPr>
        <w:t xml:space="preserve"> рядом: Занимательные опыты и э</w:t>
      </w:r>
      <w:r w:rsidR="00373EB0" w:rsidRPr="00FA2606">
        <w:rPr>
          <w:rFonts w:ascii="Times New Roman" w:hAnsi="Times New Roman" w:cs="Times New Roman"/>
          <w:sz w:val="28"/>
          <w:szCs w:val="28"/>
        </w:rPr>
        <w:t>ксперименты для дошкольников/ О.</w:t>
      </w:r>
      <w:r w:rsidR="00093F2B" w:rsidRPr="00FA2606">
        <w:rPr>
          <w:rFonts w:ascii="Times New Roman" w:hAnsi="Times New Roman" w:cs="Times New Roman"/>
          <w:sz w:val="28"/>
          <w:szCs w:val="28"/>
        </w:rPr>
        <w:t>В. Дыбина (отв. Ред.)</w:t>
      </w:r>
      <w:r w:rsidR="00373EB0" w:rsidRPr="00FA2606">
        <w:rPr>
          <w:rFonts w:ascii="Times New Roman" w:hAnsi="Times New Roman" w:cs="Times New Roman"/>
          <w:sz w:val="28"/>
          <w:szCs w:val="28"/>
        </w:rPr>
        <w:t>.</w:t>
      </w:r>
      <w:r w:rsidR="00093F2B" w:rsidRPr="00FA2606">
        <w:rPr>
          <w:rFonts w:ascii="Times New Roman" w:hAnsi="Times New Roman" w:cs="Times New Roman"/>
          <w:sz w:val="28"/>
          <w:szCs w:val="28"/>
        </w:rPr>
        <w:t xml:space="preserve"> М.</w:t>
      </w:r>
      <w:r w:rsidR="00373EB0" w:rsidRPr="00FA2606">
        <w:rPr>
          <w:rFonts w:ascii="Times New Roman" w:hAnsi="Times New Roman" w:cs="Times New Roman"/>
          <w:sz w:val="28"/>
          <w:szCs w:val="28"/>
        </w:rPr>
        <w:t>:</w:t>
      </w:r>
      <w:r w:rsidR="00093F2B" w:rsidRPr="00FA2606">
        <w:rPr>
          <w:rFonts w:ascii="Times New Roman" w:hAnsi="Times New Roman" w:cs="Times New Roman"/>
          <w:sz w:val="28"/>
          <w:szCs w:val="28"/>
        </w:rPr>
        <w:t>ТЦ Сфера, 2005. – 192 с.4. Князева О. Мои помощники //Дошкольное воспитание- 2005.- №3.</w:t>
      </w:r>
    </w:p>
    <w:p w:rsidR="00093F2B" w:rsidRPr="00FA2606" w:rsidRDefault="00900C8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F2B" w:rsidRPr="00FA2606">
        <w:rPr>
          <w:rFonts w:ascii="Times New Roman" w:hAnsi="Times New Roman" w:cs="Times New Roman"/>
          <w:sz w:val="28"/>
          <w:szCs w:val="28"/>
        </w:rPr>
        <w:t>Иванова А.И., Естественно – научные наблюдения и эксперименты в детском саду. Человек. – М.: ТЦ СФЕРА, 2004. – 224с.</w:t>
      </w:r>
    </w:p>
    <w:p w:rsidR="00093F2B" w:rsidRPr="00FA2606" w:rsidRDefault="00900C8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F2B" w:rsidRPr="00FA2606">
        <w:rPr>
          <w:rFonts w:ascii="Times New Roman" w:hAnsi="Times New Roman" w:cs="Times New Roman"/>
          <w:sz w:val="28"/>
          <w:szCs w:val="28"/>
        </w:rPr>
        <w:t>Прохорова Л.Н., Организация экспериментальной деятельности дошкольников. Методические рекомендации, 2 изд., испр. и доп., АРКТИ, 2004.</w:t>
      </w:r>
    </w:p>
    <w:p w:rsidR="002C2079" w:rsidRPr="00FA2606" w:rsidRDefault="00900C88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93F2B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й метод в организации познавательно-исследовательс</w:t>
      </w:r>
      <w:r w:rsidR="00373EB0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>кой деятельности в детском саду / сост. Н. В. Нищева. — СПб</w:t>
      </w:r>
      <w:r w:rsidR="00093F2B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>: ООО «Издательство «Детство_Пресс», 20</w:t>
      </w:r>
      <w:r w:rsidR="002C2079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>13. — 304с. 2.          </w:t>
      </w:r>
    </w:p>
    <w:p w:rsidR="002E1BB3" w:rsidRDefault="00900C88" w:rsidP="0006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1E3D" w:rsidRPr="006D1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E3D" w:rsidRPr="00683227">
        <w:rPr>
          <w:rFonts w:ascii="Times New Roman" w:hAnsi="Times New Roman" w:cs="Times New Roman"/>
          <w:sz w:val="28"/>
          <w:szCs w:val="28"/>
          <w:lang w:eastAsia="ru-RU"/>
        </w:rPr>
        <w:t>Савенков, А. И. Психологические основы исследовательского подхода к обучению: Учебное пособие / А. И. Савенков. - М.: "Ось - 89", 2006. - 480с.</w:t>
      </w:r>
    </w:p>
    <w:p w:rsidR="006D1E3D" w:rsidRPr="006D1E3D" w:rsidRDefault="006D1E3D" w:rsidP="00061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BB3" w:rsidRDefault="002E1BB3" w:rsidP="000616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BB3">
        <w:rPr>
          <w:rFonts w:ascii="Times New Roman" w:hAnsi="Times New Roman" w:cs="Times New Roman"/>
          <w:b/>
          <w:sz w:val="28"/>
          <w:szCs w:val="28"/>
        </w:rPr>
        <w:t>2.ТЕХНОЛОГИЯ ОПЫТА.</w:t>
      </w:r>
    </w:p>
    <w:p w:rsidR="002B0D4D" w:rsidRPr="007D1FD3" w:rsidRDefault="007D1FD3" w:rsidP="0006164F">
      <w:pPr>
        <w:pStyle w:val="a3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</w:t>
      </w:r>
      <w:r w:rsidR="00BF455C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</w:t>
      </w:r>
      <w:r w:rsidR="00BC2469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современные методы</w:t>
      </w:r>
      <w:r w:rsidR="00D62331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BC2469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обучения и воспитания</w:t>
      </w:r>
      <w:r w:rsidR="00CB1C25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D62331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ешения поставленных мною целей </w:t>
      </w:r>
      <w:r w:rsidR="00BF455C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 в группе организована</w:t>
      </w:r>
      <w:r w:rsidR="00D62331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ая развивающая среда:</w:t>
      </w:r>
    </w:p>
    <w:p w:rsidR="002B0D4D" w:rsidRPr="00FA2606" w:rsidRDefault="00D62331" w:rsidP="000616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-мини-лаборатория, где расположен материал для опытов и наблюдений.</w:t>
      </w:r>
    </w:p>
    <w:p w:rsidR="00D62331" w:rsidRPr="00FA2606" w:rsidRDefault="00D62331" w:rsidP="000616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C25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опытов и экспериментов.</w:t>
      </w:r>
    </w:p>
    <w:p w:rsidR="00CB1C25" w:rsidRPr="00FA2606" w:rsidRDefault="00CB1C25" w:rsidP="000616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лекция камней и ракушек.</w:t>
      </w:r>
    </w:p>
    <w:p w:rsidR="00CB1C25" w:rsidRPr="00FA2606" w:rsidRDefault="00CB1C25" w:rsidP="000616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приборы: увеличительные стекла, магниты, лупы;</w:t>
      </w:r>
    </w:p>
    <w:p w:rsidR="005F0CF2" w:rsidRPr="00FA2606" w:rsidRDefault="00CB1C25" w:rsidP="000616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</w:t>
      </w:r>
      <w:r w:rsidR="003808DB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а, содержащая книги позна</w:t>
      </w:r>
      <w:r w:rsidR="00BF455C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направленност</w:t>
      </w:r>
      <w:r w:rsidR="00626437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BF455C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, художественные книги о природе)</w:t>
      </w:r>
    </w:p>
    <w:p w:rsidR="002A2976" w:rsidRPr="00FA2606" w:rsidRDefault="002A2976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7C2A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</w:t>
      </w:r>
      <w:r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ой работы</w:t>
      </w:r>
      <w:r w:rsidR="009A7C2A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ьми</w:t>
      </w:r>
      <w:r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>, исходя из практики работы, наряду с занятиями, являются проекты. Мною были разработаны проекты: «Воздух-</w:t>
      </w:r>
      <w:r w:rsidR="009A7C2A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идимка». В ходе этого проекта, дети получили  </w:t>
      </w:r>
      <w:r w:rsidR="00D363E5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 о том, что воздух </w:t>
      </w:r>
      <w:r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ходится вокруг нас, его можно ощутить, увидеть, проде</w:t>
      </w:r>
      <w:r w:rsidR="00D363E5"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>лать с его помощью ряд элементарных опытов.</w:t>
      </w:r>
      <w:r w:rsidRPr="00FA2606">
        <w:rPr>
          <w:rFonts w:ascii="Times New Roman" w:hAnsi="Times New Roman" w:cs="Times New Roman"/>
          <w:sz w:val="28"/>
          <w:szCs w:val="28"/>
        </w:rPr>
        <w:t xml:space="preserve"> По проекту "Волшебница Вода" проводили  опыты: </w:t>
      </w:r>
      <w:r w:rsidR="000D320D" w:rsidRPr="00FA2606">
        <w:rPr>
          <w:rFonts w:ascii="Times New Roman" w:hAnsi="Times New Roman" w:cs="Times New Roman"/>
          <w:sz w:val="28"/>
          <w:szCs w:val="28"/>
        </w:rPr>
        <w:t>"Наливаем - выливаем", "Снег</w:t>
      </w:r>
      <w:r w:rsidRPr="00FA2606">
        <w:rPr>
          <w:rFonts w:ascii="Times New Roman" w:hAnsi="Times New Roman" w:cs="Times New Roman"/>
          <w:sz w:val="28"/>
          <w:szCs w:val="28"/>
        </w:rPr>
        <w:t xml:space="preserve"> на ладошке", "Превращение воды в лёд" и др. Строительные игры с песком, водой помогают решить многие проблемные ситуации, например: почему сухой песок сыплется, а мокрый - нет; где быстрее прорастёт лук в </w:t>
      </w:r>
      <w:r w:rsidR="00D363E5" w:rsidRPr="00FA2606">
        <w:rPr>
          <w:rFonts w:ascii="Times New Roman" w:hAnsi="Times New Roman" w:cs="Times New Roman"/>
          <w:sz w:val="28"/>
          <w:szCs w:val="28"/>
        </w:rPr>
        <w:t>земле,  или в песке; каким предметам</w:t>
      </w:r>
      <w:r w:rsidRPr="00FA2606">
        <w:rPr>
          <w:rFonts w:ascii="Times New Roman" w:hAnsi="Times New Roman" w:cs="Times New Roman"/>
          <w:sz w:val="28"/>
          <w:szCs w:val="28"/>
        </w:rPr>
        <w:t xml:space="preserve"> вода на пользу, а каким во вред? Все эти вопросы заста</w:t>
      </w:r>
      <w:r w:rsidR="00D363E5" w:rsidRPr="00FA2606">
        <w:rPr>
          <w:rFonts w:ascii="Times New Roman" w:hAnsi="Times New Roman" w:cs="Times New Roman"/>
          <w:sz w:val="28"/>
          <w:szCs w:val="28"/>
        </w:rPr>
        <w:t>вляют детей думать, соотносить</w:t>
      </w:r>
      <w:r w:rsidRPr="00FA2606">
        <w:rPr>
          <w:rFonts w:ascii="Times New Roman" w:hAnsi="Times New Roman" w:cs="Times New Roman"/>
          <w:sz w:val="28"/>
          <w:szCs w:val="28"/>
        </w:rPr>
        <w:t xml:space="preserve"> и делать выводы. Такие опыты чем-то напоминают ребятам фокусы, они необычны, а главное - они всё проделывают сами.</w:t>
      </w:r>
    </w:p>
    <w:p w:rsidR="005F0CF2" w:rsidRPr="00FA2606" w:rsidRDefault="00626437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3E15CD" w:rsidRPr="00FA2606">
        <w:rPr>
          <w:rFonts w:ascii="Times New Roman" w:hAnsi="Times New Roman" w:cs="Times New Roman"/>
          <w:sz w:val="28"/>
          <w:szCs w:val="28"/>
        </w:rPr>
        <w:t>В средней гр</w:t>
      </w:r>
      <w:r w:rsidR="00D76034" w:rsidRPr="00FA2606">
        <w:rPr>
          <w:rFonts w:ascii="Times New Roman" w:hAnsi="Times New Roman" w:cs="Times New Roman"/>
          <w:sz w:val="28"/>
          <w:szCs w:val="28"/>
        </w:rPr>
        <w:t xml:space="preserve">уппе была проведена работа над </w:t>
      </w:r>
      <w:r w:rsidR="003E15CD" w:rsidRPr="00FA2606">
        <w:rPr>
          <w:rFonts w:ascii="Times New Roman" w:hAnsi="Times New Roman" w:cs="Times New Roman"/>
          <w:sz w:val="28"/>
          <w:szCs w:val="28"/>
        </w:rPr>
        <w:t>проектом «Удивительные камни»</w:t>
      </w:r>
      <w:r w:rsidRPr="00FA2606">
        <w:rPr>
          <w:rFonts w:ascii="Times New Roman" w:hAnsi="Times New Roman" w:cs="Times New Roman"/>
          <w:sz w:val="28"/>
          <w:szCs w:val="28"/>
        </w:rPr>
        <w:t>. На протяжении</w:t>
      </w:r>
      <w:r w:rsidR="00696A9A" w:rsidRPr="00FA2606">
        <w:rPr>
          <w:rFonts w:ascii="Times New Roman" w:hAnsi="Times New Roman" w:cs="Times New Roman"/>
          <w:sz w:val="28"/>
          <w:szCs w:val="28"/>
        </w:rPr>
        <w:t xml:space="preserve"> всего этого проекта</w:t>
      </w:r>
      <w:r w:rsidRPr="00FA2606">
        <w:rPr>
          <w:rFonts w:ascii="Times New Roman" w:hAnsi="Times New Roman" w:cs="Times New Roman"/>
          <w:sz w:val="28"/>
          <w:szCs w:val="28"/>
        </w:rPr>
        <w:t>, д</w:t>
      </w:r>
      <w:r w:rsidR="00696A9A" w:rsidRPr="00FA2606">
        <w:rPr>
          <w:rFonts w:ascii="Times New Roman" w:hAnsi="Times New Roman" w:cs="Times New Roman"/>
          <w:sz w:val="28"/>
          <w:szCs w:val="28"/>
        </w:rPr>
        <w:t>ети принимали на себя роль «научных сотрудников»</w:t>
      </w:r>
      <w:r w:rsidRPr="00FA2606">
        <w:rPr>
          <w:rFonts w:ascii="Times New Roman" w:hAnsi="Times New Roman" w:cs="Times New Roman"/>
          <w:sz w:val="28"/>
          <w:szCs w:val="28"/>
        </w:rPr>
        <w:t>, г</w:t>
      </w:r>
      <w:r w:rsidR="00696A9A" w:rsidRPr="00FA2606">
        <w:rPr>
          <w:rFonts w:ascii="Times New Roman" w:hAnsi="Times New Roman" w:cs="Times New Roman"/>
          <w:sz w:val="28"/>
          <w:szCs w:val="28"/>
        </w:rPr>
        <w:t>де они не только проводили опыты с камнями</w:t>
      </w:r>
      <w:r w:rsidRPr="00FA2606">
        <w:rPr>
          <w:rFonts w:ascii="Times New Roman" w:hAnsi="Times New Roman" w:cs="Times New Roman"/>
          <w:sz w:val="28"/>
          <w:szCs w:val="28"/>
        </w:rPr>
        <w:t>, н</w:t>
      </w:r>
      <w:r w:rsidR="00696A9A" w:rsidRPr="00FA2606">
        <w:rPr>
          <w:rFonts w:ascii="Times New Roman" w:hAnsi="Times New Roman" w:cs="Times New Roman"/>
          <w:sz w:val="28"/>
          <w:szCs w:val="28"/>
        </w:rPr>
        <w:t>о и учились различать их разновидности.</w:t>
      </w:r>
      <w:r w:rsidR="00ED29A6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696A9A" w:rsidRPr="00FA2606">
        <w:rPr>
          <w:rFonts w:ascii="Times New Roman" w:hAnsi="Times New Roman" w:cs="Times New Roman"/>
          <w:sz w:val="28"/>
          <w:szCs w:val="28"/>
        </w:rPr>
        <w:t>Особен</w:t>
      </w:r>
      <w:r w:rsidR="000247F2" w:rsidRPr="00FA2606">
        <w:rPr>
          <w:rFonts w:ascii="Times New Roman" w:hAnsi="Times New Roman" w:cs="Times New Roman"/>
          <w:sz w:val="28"/>
          <w:szCs w:val="28"/>
        </w:rPr>
        <w:t>н</w:t>
      </w:r>
      <w:r w:rsidR="00696A9A" w:rsidRPr="00FA2606">
        <w:rPr>
          <w:rFonts w:ascii="Times New Roman" w:hAnsi="Times New Roman" w:cs="Times New Roman"/>
          <w:sz w:val="28"/>
          <w:szCs w:val="28"/>
        </w:rPr>
        <w:t>о детям очень понравился проце</w:t>
      </w:r>
      <w:r w:rsidR="00136ED5" w:rsidRPr="00FA2606">
        <w:rPr>
          <w:rFonts w:ascii="Times New Roman" w:hAnsi="Times New Roman" w:cs="Times New Roman"/>
          <w:sz w:val="28"/>
          <w:szCs w:val="28"/>
        </w:rPr>
        <w:t>сс рисования на ка</w:t>
      </w:r>
      <w:r w:rsidRPr="00FA2606">
        <w:rPr>
          <w:rFonts w:ascii="Times New Roman" w:hAnsi="Times New Roman" w:cs="Times New Roman"/>
          <w:sz w:val="28"/>
          <w:szCs w:val="28"/>
        </w:rPr>
        <w:t>мнях краска</w:t>
      </w:r>
      <w:r w:rsidR="00ED29A6" w:rsidRPr="00FA2606">
        <w:rPr>
          <w:rFonts w:ascii="Times New Roman" w:hAnsi="Times New Roman" w:cs="Times New Roman"/>
          <w:sz w:val="28"/>
          <w:szCs w:val="28"/>
        </w:rPr>
        <w:t>ми, выкладывание цветных камушков</w:t>
      </w:r>
      <w:r w:rsidRPr="00FA2606">
        <w:rPr>
          <w:rFonts w:ascii="Times New Roman" w:hAnsi="Times New Roman" w:cs="Times New Roman"/>
          <w:sz w:val="28"/>
          <w:szCs w:val="28"/>
        </w:rPr>
        <w:t xml:space="preserve"> на пластилиновую основу (цветок, солнышко). У</w:t>
      </w:r>
      <w:r w:rsidR="00136ED5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етей есть представления о многообразии камней и о том, как их использует человек в жизни. </w:t>
      </w:r>
      <w:r w:rsidR="005F0CF2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Для лучшего усвоения материала детьми использовала презентации «В мире камней», «Путешествие капельки»</w:t>
      </w:r>
      <w:r w:rsidR="002C7FF4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, «Где работает воздух».</w:t>
      </w:r>
      <w:r w:rsidR="00136ED5" w:rsidRPr="00FA2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F2" w:rsidRPr="00FA2606" w:rsidRDefault="00BC6500" w:rsidP="0006164F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5F0CF2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3E15CD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В результате  проектной  деятельности  у</w:t>
      </w:r>
      <w:r w:rsidR="00696A9A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етей появился интерес к объектам не живой природы</w:t>
      </w:r>
      <w:r w:rsidR="003E15CD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, умение обследовать их и называть свойств</w:t>
      </w:r>
      <w:r w:rsidR="00136ED5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626437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. Т</w:t>
      </w:r>
      <w:r w:rsidR="003E15CD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ак же воспитанни</w:t>
      </w:r>
      <w:r w:rsidR="00D76034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и </w:t>
      </w:r>
      <w:r w:rsidR="00373EB0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учились </w:t>
      </w:r>
      <w:r w:rsidR="00BD5EDE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бережно, с пониманием</w:t>
      </w:r>
      <w:r w:rsidR="00373EB0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тносится</w:t>
      </w:r>
      <w:r w:rsidR="003E15CD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 объектам неживой природы</w:t>
      </w:r>
      <w:r w:rsidR="00373EB0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5F0CF2"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15CD" w:rsidRPr="00FA2606" w:rsidRDefault="00373EB0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3E15CD" w:rsidRPr="00FA2606">
        <w:rPr>
          <w:rFonts w:ascii="Times New Roman" w:hAnsi="Times New Roman" w:cs="Times New Roman"/>
          <w:sz w:val="28"/>
          <w:szCs w:val="28"/>
        </w:rPr>
        <w:t>В своей работе с детьми я придаю большое значение игровым технологиям, используя дидактические, словесные и подвижные игры. В игре «Кто назовёт больше качеств и свойств?» с целью ознакомления детей с материалами предм</w:t>
      </w:r>
      <w:r w:rsidR="002A2976" w:rsidRPr="00FA2606">
        <w:rPr>
          <w:rFonts w:ascii="Times New Roman" w:hAnsi="Times New Roman" w:cs="Times New Roman"/>
          <w:sz w:val="28"/>
          <w:szCs w:val="28"/>
        </w:rPr>
        <w:t>етов с использованием схем-рисунков</w:t>
      </w:r>
      <w:r w:rsidR="00ED29A6" w:rsidRPr="00FA2606">
        <w:rPr>
          <w:rFonts w:ascii="Times New Roman" w:hAnsi="Times New Roman" w:cs="Times New Roman"/>
          <w:sz w:val="28"/>
          <w:szCs w:val="28"/>
        </w:rPr>
        <w:t xml:space="preserve">. </w:t>
      </w:r>
      <w:r w:rsidR="00D363E5" w:rsidRPr="00FA2606">
        <w:rPr>
          <w:rFonts w:ascii="Times New Roman" w:hAnsi="Times New Roman" w:cs="Times New Roman"/>
          <w:sz w:val="28"/>
          <w:szCs w:val="28"/>
        </w:rPr>
        <w:t>У</w:t>
      </w:r>
      <w:r w:rsidR="003E15CD" w:rsidRPr="00FA2606">
        <w:rPr>
          <w:rFonts w:ascii="Times New Roman" w:hAnsi="Times New Roman" w:cs="Times New Roman"/>
          <w:sz w:val="28"/>
          <w:szCs w:val="28"/>
        </w:rPr>
        <w:t>чили</w:t>
      </w:r>
      <w:r w:rsidR="00BD5EDE" w:rsidRPr="00FA2606">
        <w:rPr>
          <w:rFonts w:ascii="Times New Roman" w:hAnsi="Times New Roman" w:cs="Times New Roman"/>
          <w:sz w:val="28"/>
          <w:szCs w:val="28"/>
        </w:rPr>
        <w:t xml:space="preserve"> детей определять, классифицировать</w:t>
      </w:r>
      <w:r w:rsidR="00ED28C2" w:rsidRPr="00FA2606">
        <w:rPr>
          <w:rFonts w:ascii="Times New Roman" w:hAnsi="Times New Roman" w:cs="Times New Roman"/>
          <w:sz w:val="28"/>
          <w:szCs w:val="28"/>
        </w:rPr>
        <w:t xml:space="preserve"> структуру свойств, признаков</w:t>
      </w:r>
      <w:r w:rsidR="003E15CD" w:rsidRPr="00FA2606">
        <w:rPr>
          <w:rFonts w:ascii="Times New Roman" w:hAnsi="Times New Roman" w:cs="Times New Roman"/>
          <w:sz w:val="28"/>
          <w:szCs w:val="28"/>
        </w:rPr>
        <w:t>, особенности материала предмета</w:t>
      </w:r>
      <w:r w:rsidR="00726F9B" w:rsidRPr="00FA2606">
        <w:rPr>
          <w:rFonts w:ascii="Times New Roman" w:hAnsi="Times New Roman" w:cs="Times New Roman"/>
          <w:sz w:val="28"/>
          <w:szCs w:val="28"/>
        </w:rPr>
        <w:t>. В</w:t>
      </w:r>
      <w:r w:rsidR="00ED28C2" w:rsidRPr="00FA2606">
        <w:rPr>
          <w:rFonts w:ascii="Times New Roman" w:hAnsi="Times New Roman" w:cs="Times New Roman"/>
          <w:sz w:val="28"/>
          <w:szCs w:val="28"/>
        </w:rPr>
        <w:t xml:space="preserve"> подвижных играх дети совершали игровые действия</w:t>
      </w:r>
      <w:r w:rsidR="00726F9B" w:rsidRPr="00FA2606">
        <w:rPr>
          <w:rFonts w:ascii="Times New Roman" w:hAnsi="Times New Roman" w:cs="Times New Roman"/>
          <w:sz w:val="28"/>
          <w:szCs w:val="28"/>
        </w:rPr>
        <w:t>, к</w:t>
      </w:r>
      <w:r w:rsidR="00ED28C2" w:rsidRPr="00FA2606">
        <w:rPr>
          <w:rFonts w:ascii="Times New Roman" w:hAnsi="Times New Roman" w:cs="Times New Roman"/>
          <w:sz w:val="28"/>
          <w:szCs w:val="28"/>
        </w:rPr>
        <w:t>оторые передают различные свойства</w:t>
      </w:r>
      <w:r w:rsidR="00726F9B" w:rsidRPr="00FA2606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ED28C2" w:rsidRPr="00FA2606">
        <w:rPr>
          <w:rFonts w:ascii="Times New Roman" w:hAnsi="Times New Roman" w:cs="Times New Roman"/>
          <w:sz w:val="28"/>
          <w:szCs w:val="28"/>
        </w:rPr>
        <w:t>сжимаю</w:t>
      </w:r>
      <w:r w:rsidR="00726F9B" w:rsidRPr="00FA2606">
        <w:rPr>
          <w:rFonts w:ascii="Times New Roman" w:hAnsi="Times New Roman" w:cs="Times New Roman"/>
          <w:sz w:val="28"/>
          <w:szCs w:val="28"/>
        </w:rPr>
        <w:t>тся, и</w:t>
      </w:r>
      <w:r w:rsidR="00ED28C2" w:rsidRPr="00FA2606">
        <w:rPr>
          <w:rFonts w:ascii="Times New Roman" w:hAnsi="Times New Roman" w:cs="Times New Roman"/>
          <w:sz w:val="28"/>
          <w:szCs w:val="28"/>
        </w:rPr>
        <w:t>зображают лёд</w:t>
      </w:r>
      <w:r w:rsidR="00305508" w:rsidRPr="00FA2606">
        <w:rPr>
          <w:rFonts w:ascii="Times New Roman" w:hAnsi="Times New Roman" w:cs="Times New Roman"/>
          <w:sz w:val="28"/>
          <w:szCs w:val="28"/>
        </w:rPr>
        <w:t>, в</w:t>
      </w:r>
      <w:r w:rsidR="00ED28C2" w:rsidRPr="00FA2606">
        <w:rPr>
          <w:rFonts w:ascii="Times New Roman" w:hAnsi="Times New Roman" w:cs="Times New Roman"/>
          <w:sz w:val="28"/>
          <w:szCs w:val="28"/>
        </w:rPr>
        <w:t>ыполняют плавательные движения</w:t>
      </w:r>
      <w:r w:rsidR="00726F9B" w:rsidRPr="00FA2606">
        <w:rPr>
          <w:rFonts w:ascii="Times New Roman" w:hAnsi="Times New Roman" w:cs="Times New Roman"/>
          <w:sz w:val="28"/>
          <w:szCs w:val="28"/>
        </w:rPr>
        <w:t>, и</w:t>
      </w:r>
      <w:r w:rsidR="00305508" w:rsidRPr="00FA2606">
        <w:rPr>
          <w:rFonts w:ascii="Times New Roman" w:hAnsi="Times New Roman" w:cs="Times New Roman"/>
          <w:sz w:val="28"/>
          <w:szCs w:val="28"/>
        </w:rPr>
        <w:t>зображают</w:t>
      </w:r>
      <w:r w:rsidR="00ED28C2" w:rsidRPr="00FA2606">
        <w:rPr>
          <w:rFonts w:ascii="Times New Roman" w:hAnsi="Times New Roman" w:cs="Times New Roman"/>
          <w:sz w:val="28"/>
          <w:szCs w:val="28"/>
        </w:rPr>
        <w:t xml:space="preserve"> воду</w:t>
      </w:r>
      <w:r w:rsidR="00305508" w:rsidRPr="00FA2606">
        <w:rPr>
          <w:rFonts w:ascii="Times New Roman" w:hAnsi="Times New Roman" w:cs="Times New Roman"/>
          <w:sz w:val="28"/>
          <w:szCs w:val="28"/>
        </w:rPr>
        <w:t>. В</w:t>
      </w:r>
      <w:r w:rsidR="00ED29A6" w:rsidRPr="00FA2606">
        <w:rPr>
          <w:rFonts w:ascii="Times New Roman" w:hAnsi="Times New Roman" w:cs="Times New Roman"/>
          <w:sz w:val="28"/>
          <w:szCs w:val="28"/>
        </w:rPr>
        <w:t xml:space="preserve"> своих действиях</w:t>
      </w:r>
      <w:r w:rsidR="00726F9B" w:rsidRPr="00FA2606">
        <w:rPr>
          <w:rFonts w:ascii="Times New Roman" w:hAnsi="Times New Roman" w:cs="Times New Roman"/>
          <w:sz w:val="28"/>
          <w:szCs w:val="28"/>
        </w:rPr>
        <w:t xml:space="preserve">  </w:t>
      </w:r>
      <w:r w:rsidR="003D0E31" w:rsidRPr="00FA2606">
        <w:rPr>
          <w:rFonts w:ascii="Times New Roman" w:hAnsi="Times New Roman" w:cs="Times New Roman"/>
          <w:sz w:val="28"/>
          <w:szCs w:val="28"/>
        </w:rPr>
        <w:t>дети воспроизводили</w:t>
      </w:r>
      <w:r w:rsidR="00305508" w:rsidRPr="00FA2606">
        <w:rPr>
          <w:rFonts w:ascii="Times New Roman" w:hAnsi="Times New Roman" w:cs="Times New Roman"/>
          <w:sz w:val="28"/>
          <w:szCs w:val="28"/>
        </w:rPr>
        <w:t xml:space="preserve"> состояние воды.</w:t>
      </w:r>
      <w:r w:rsidR="00726F9B" w:rsidRPr="00FA2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8A" w:rsidRPr="00FA2606" w:rsidRDefault="00363A8A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 В старшей группе использую интересные задания для детей: «Как органы человека помогают друг другу?», «Зачем человеку руки?», «Что лучше: руки или ноги?», «Как сохранить свою кожу здоровой?», «Для чего нужен язык», «Как работает дыхательная система», побуждающие  их к творческому поиску, ведь детское экспериментирование располагает большими возможностями для формирования доказательной речи у старших дошкольников.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363A8A" w:rsidRPr="00FA2606" w:rsidRDefault="00363A8A" w:rsidP="000616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F4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63E5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и</w:t>
      </w: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ся уголок природы, где размещены комнатные растения, подобранные с учетом программы. А в конце зимы на подоконнике появляется «огород» на окне.</w:t>
      </w:r>
    </w:p>
    <w:p w:rsidR="00363A8A" w:rsidRPr="00FA2606" w:rsidRDefault="00363A8A" w:rsidP="000616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огороде»  на «грядках» прорастают лук и салат, укроп и петрушка, а также здесь можно найти рассаду цветочных</w:t>
      </w:r>
      <w:r w:rsidR="00D363E5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вощных</w:t>
      </w: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. Выращивая растения и ухаживая за ними, дети наблюдают за тем, какие из них растут быстрее, сравнивают цвет и форму листьев, рассматривают их чере</w:t>
      </w:r>
      <w:r w:rsidR="008A1D61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з лупу, опытным путем определяют</w:t>
      </w: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необход</w:t>
      </w:r>
      <w:r w:rsidR="008A1D61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для роста и развития. Свои полученные </w:t>
      </w: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фиксировали в дневниках наблюдений, рисовали рисунки, составляли схемы.</w:t>
      </w:r>
    </w:p>
    <w:p w:rsidR="00DB34FE" w:rsidRDefault="005B2DE6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6034" w:rsidRPr="00FA2606">
        <w:rPr>
          <w:rFonts w:ascii="Times New Roman" w:hAnsi="Times New Roman" w:cs="Times New Roman"/>
          <w:sz w:val="28"/>
          <w:szCs w:val="28"/>
        </w:rPr>
        <w:t>Для</w:t>
      </w:r>
      <w:r w:rsidR="006D3DD0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D76034" w:rsidRPr="00FA2606">
        <w:rPr>
          <w:rFonts w:ascii="Times New Roman" w:hAnsi="Times New Roman" w:cs="Times New Roman"/>
          <w:sz w:val="28"/>
          <w:szCs w:val="28"/>
        </w:rPr>
        <w:t>родителей р</w:t>
      </w:r>
      <w:r w:rsidR="009952A1" w:rsidRPr="00FA2606">
        <w:rPr>
          <w:rFonts w:ascii="Times New Roman" w:hAnsi="Times New Roman" w:cs="Times New Roman"/>
          <w:sz w:val="28"/>
          <w:szCs w:val="28"/>
        </w:rPr>
        <w:t>азрабо</w:t>
      </w:r>
      <w:r w:rsidR="00F05E3F" w:rsidRPr="00FA2606">
        <w:rPr>
          <w:rFonts w:ascii="Times New Roman" w:hAnsi="Times New Roman" w:cs="Times New Roman"/>
          <w:sz w:val="28"/>
          <w:szCs w:val="28"/>
        </w:rPr>
        <w:t>тала</w:t>
      </w:r>
      <w:r w:rsidR="00D76034" w:rsidRPr="00FA2606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A5604E" w:rsidRPr="00FA2606">
        <w:rPr>
          <w:rFonts w:ascii="Times New Roman" w:hAnsi="Times New Roman" w:cs="Times New Roman"/>
          <w:sz w:val="28"/>
          <w:szCs w:val="28"/>
        </w:rPr>
        <w:t>,</w:t>
      </w:r>
      <w:r w:rsidR="00D76034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9952A1" w:rsidRPr="00FA2606">
        <w:rPr>
          <w:rFonts w:ascii="Times New Roman" w:hAnsi="Times New Roman" w:cs="Times New Roman"/>
          <w:sz w:val="28"/>
          <w:szCs w:val="28"/>
        </w:rPr>
        <w:t>по проведению оп</w:t>
      </w:r>
      <w:r w:rsidR="0031311D" w:rsidRPr="00FA2606">
        <w:rPr>
          <w:rFonts w:ascii="Times New Roman" w:hAnsi="Times New Roman" w:cs="Times New Roman"/>
          <w:sz w:val="28"/>
          <w:szCs w:val="28"/>
        </w:rPr>
        <w:t xml:space="preserve">ытов и экспериментов в домашних </w:t>
      </w:r>
      <w:r w:rsidR="004976EB" w:rsidRPr="00FA2606">
        <w:rPr>
          <w:rFonts w:ascii="Times New Roman" w:hAnsi="Times New Roman" w:cs="Times New Roman"/>
          <w:sz w:val="28"/>
          <w:szCs w:val="28"/>
        </w:rPr>
        <w:t>условиях</w:t>
      </w:r>
      <w:r w:rsidR="00B573EE" w:rsidRPr="00FA2606">
        <w:rPr>
          <w:rFonts w:ascii="Times New Roman" w:hAnsi="Times New Roman" w:cs="Times New Roman"/>
          <w:sz w:val="28"/>
          <w:szCs w:val="28"/>
        </w:rPr>
        <w:t>,</w:t>
      </w:r>
      <w:r w:rsidR="00B137C0">
        <w:rPr>
          <w:rFonts w:ascii="Times New Roman" w:hAnsi="Times New Roman" w:cs="Times New Roman"/>
          <w:sz w:val="28"/>
          <w:szCs w:val="28"/>
        </w:rPr>
        <w:t xml:space="preserve"> ежемесячно оформляется папка-передвижка</w:t>
      </w:r>
      <w:r w:rsidR="00B573EE" w:rsidRPr="00FA2606">
        <w:rPr>
          <w:rFonts w:ascii="Times New Roman" w:hAnsi="Times New Roman" w:cs="Times New Roman"/>
          <w:sz w:val="28"/>
          <w:szCs w:val="28"/>
        </w:rPr>
        <w:t>, в которой размещала</w:t>
      </w:r>
      <w:r w:rsidR="0031311D" w:rsidRPr="00FA2606">
        <w:rPr>
          <w:rFonts w:ascii="Times New Roman" w:hAnsi="Times New Roman" w:cs="Times New Roman"/>
          <w:sz w:val="28"/>
          <w:szCs w:val="28"/>
        </w:rPr>
        <w:t xml:space="preserve"> материал, позволяющий родителям узнать о характерных признаках сезона</w:t>
      </w:r>
      <w:r w:rsidR="00BD5EDE" w:rsidRPr="00FA2606">
        <w:rPr>
          <w:rFonts w:ascii="Times New Roman" w:hAnsi="Times New Roman" w:cs="Times New Roman"/>
          <w:sz w:val="28"/>
          <w:szCs w:val="28"/>
        </w:rPr>
        <w:t>.</w:t>
      </w:r>
      <w:r w:rsidR="00F05E3F" w:rsidRPr="00FA2606">
        <w:rPr>
          <w:rFonts w:ascii="Times New Roman" w:hAnsi="Times New Roman" w:cs="Times New Roman"/>
          <w:sz w:val="28"/>
          <w:szCs w:val="28"/>
        </w:rPr>
        <w:t xml:space="preserve"> Провела а</w:t>
      </w:r>
      <w:r w:rsidR="008A1D61" w:rsidRPr="00FA2606">
        <w:rPr>
          <w:rFonts w:ascii="Times New Roman" w:hAnsi="Times New Roman" w:cs="Times New Roman"/>
          <w:sz w:val="28"/>
          <w:szCs w:val="28"/>
        </w:rPr>
        <w:t>нкетирование</w:t>
      </w:r>
      <w:r w:rsidR="00BF455C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8A1D61" w:rsidRPr="00FA2606">
        <w:rPr>
          <w:rFonts w:ascii="Times New Roman" w:hAnsi="Times New Roman" w:cs="Times New Roman"/>
          <w:sz w:val="28"/>
          <w:szCs w:val="28"/>
        </w:rPr>
        <w:t xml:space="preserve">с целью выявления знаний </w:t>
      </w:r>
      <w:r w:rsidR="00F05E3F" w:rsidRPr="00FA2606">
        <w:rPr>
          <w:rFonts w:ascii="Times New Roman" w:hAnsi="Times New Roman" w:cs="Times New Roman"/>
          <w:sz w:val="28"/>
          <w:szCs w:val="28"/>
        </w:rPr>
        <w:t>о значение экспериментальной деятельности в познавательном развитие детей дошкольного возраста</w:t>
      </w:r>
      <w:r w:rsidR="009D5A47" w:rsidRPr="00FA2606">
        <w:rPr>
          <w:rFonts w:ascii="Times New Roman" w:hAnsi="Times New Roman" w:cs="Times New Roman"/>
          <w:sz w:val="28"/>
          <w:szCs w:val="28"/>
        </w:rPr>
        <w:t>.</w:t>
      </w:r>
      <w:r w:rsidR="00F05E3F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BF455C" w:rsidRPr="00FA2606">
        <w:rPr>
          <w:rFonts w:ascii="Times New Roman" w:hAnsi="Times New Roman" w:cs="Times New Roman"/>
          <w:sz w:val="28"/>
          <w:szCs w:val="28"/>
        </w:rPr>
        <w:t>С</w:t>
      </w:r>
      <w:r w:rsidR="0031311D" w:rsidRPr="00FA2606">
        <w:rPr>
          <w:rFonts w:ascii="Times New Roman" w:hAnsi="Times New Roman" w:cs="Times New Roman"/>
          <w:sz w:val="28"/>
          <w:szCs w:val="28"/>
        </w:rPr>
        <w:t>реди понравившихся</w:t>
      </w:r>
      <w:r w:rsidR="004E3DF0" w:rsidRPr="00FA2606">
        <w:rPr>
          <w:rFonts w:ascii="Times New Roman" w:hAnsi="Times New Roman" w:cs="Times New Roman"/>
          <w:sz w:val="28"/>
          <w:szCs w:val="28"/>
        </w:rPr>
        <w:t xml:space="preserve"> форм работы можно выделить семинары-практикумы</w:t>
      </w:r>
      <w:r w:rsidR="00DB22CD" w:rsidRPr="00FA2606">
        <w:rPr>
          <w:rFonts w:ascii="Times New Roman" w:hAnsi="Times New Roman" w:cs="Times New Roman"/>
          <w:sz w:val="28"/>
          <w:szCs w:val="28"/>
        </w:rPr>
        <w:t>, р</w:t>
      </w:r>
      <w:r w:rsidR="00B049C8" w:rsidRPr="00FA2606">
        <w:rPr>
          <w:rFonts w:ascii="Times New Roman" w:hAnsi="Times New Roman" w:cs="Times New Roman"/>
          <w:sz w:val="28"/>
          <w:szCs w:val="28"/>
        </w:rPr>
        <w:t>одительские собрания</w:t>
      </w:r>
      <w:r w:rsidR="00DB22CD" w:rsidRPr="00FA2606">
        <w:rPr>
          <w:rFonts w:ascii="Times New Roman" w:hAnsi="Times New Roman" w:cs="Times New Roman"/>
          <w:sz w:val="28"/>
          <w:szCs w:val="28"/>
        </w:rPr>
        <w:t>, с</w:t>
      </w:r>
      <w:r w:rsidR="00B049C8" w:rsidRPr="00FA2606">
        <w:rPr>
          <w:rFonts w:ascii="Times New Roman" w:hAnsi="Times New Roman" w:cs="Times New Roman"/>
          <w:sz w:val="28"/>
          <w:szCs w:val="28"/>
        </w:rPr>
        <w:t>овместные мастер-классы</w:t>
      </w:r>
      <w:r w:rsidR="00DB22CD" w:rsidRPr="00FA2606">
        <w:rPr>
          <w:rFonts w:ascii="Times New Roman" w:hAnsi="Times New Roman" w:cs="Times New Roman"/>
          <w:sz w:val="28"/>
          <w:szCs w:val="28"/>
        </w:rPr>
        <w:t>, д</w:t>
      </w:r>
      <w:r w:rsidR="00B049C8" w:rsidRPr="00FA2606">
        <w:rPr>
          <w:rFonts w:ascii="Times New Roman" w:hAnsi="Times New Roman" w:cs="Times New Roman"/>
          <w:sz w:val="28"/>
          <w:szCs w:val="28"/>
        </w:rPr>
        <w:t>осуги и развлечен</w:t>
      </w:r>
      <w:r w:rsidR="00B573EE" w:rsidRPr="00FA2606">
        <w:rPr>
          <w:rFonts w:ascii="Times New Roman" w:hAnsi="Times New Roman" w:cs="Times New Roman"/>
          <w:sz w:val="28"/>
          <w:szCs w:val="28"/>
        </w:rPr>
        <w:t>ия. К</w:t>
      </w:r>
      <w:r w:rsidR="00B049C8" w:rsidRPr="00FA2606">
        <w:rPr>
          <w:rFonts w:ascii="Times New Roman" w:hAnsi="Times New Roman" w:cs="Times New Roman"/>
          <w:sz w:val="28"/>
          <w:szCs w:val="28"/>
        </w:rPr>
        <w:t>онсультации</w:t>
      </w:r>
      <w:r w:rsidR="008E5214" w:rsidRPr="00FA2606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72441C" w:rsidRPr="00FA2606">
        <w:rPr>
          <w:rFonts w:ascii="Times New Roman" w:hAnsi="Times New Roman" w:cs="Times New Roman"/>
          <w:sz w:val="28"/>
          <w:szCs w:val="28"/>
        </w:rPr>
        <w:t>: «Экспери</w:t>
      </w:r>
      <w:r w:rsidR="00B573EE" w:rsidRPr="00FA2606">
        <w:rPr>
          <w:rFonts w:ascii="Times New Roman" w:hAnsi="Times New Roman" w:cs="Times New Roman"/>
          <w:sz w:val="28"/>
          <w:szCs w:val="28"/>
        </w:rPr>
        <w:t xml:space="preserve">ментируйте с детьми дома», «Научите ребёнка любить природу», проводила индивидуальные беседы </w:t>
      </w:r>
      <w:r w:rsidR="009952A1" w:rsidRPr="00FA2606">
        <w:rPr>
          <w:rFonts w:ascii="Times New Roman" w:hAnsi="Times New Roman" w:cs="Times New Roman"/>
          <w:sz w:val="28"/>
          <w:szCs w:val="28"/>
        </w:rPr>
        <w:t>на интересующие темы экспериментирования. Тематические фотовыставки: «Моя семья в лесу», «Мои домашни</w:t>
      </w:r>
      <w:r w:rsidR="00F05E3F" w:rsidRPr="00FA2606">
        <w:rPr>
          <w:rFonts w:ascii="Times New Roman" w:hAnsi="Times New Roman" w:cs="Times New Roman"/>
          <w:sz w:val="28"/>
          <w:szCs w:val="28"/>
        </w:rPr>
        <w:t xml:space="preserve">е </w:t>
      </w:r>
      <w:r w:rsidR="00BD5EDE" w:rsidRPr="00FA2606">
        <w:rPr>
          <w:rFonts w:ascii="Times New Roman" w:hAnsi="Times New Roman" w:cs="Times New Roman"/>
          <w:sz w:val="28"/>
          <w:szCs w:val="28"/>
        </w:rPr>
        <w:t>питомцы», «Природа</w:t>
      </w:r>
      <w:r w:rsidR="00E26520" w:rsidRPr="00FA2606">
        <w:rPr>
          <w:rFonts w:ascii="Times New Roman" w:hAnsi="Times New Roman" w:cs="Times New Roman"/>
          <w:sz w:val="28"/>
          <w:szCs w:val="28"/>
        </w:rPr>
        <w:t xml:space="preserve"> Мордовии»</w:t>
      </w:r>
      <w:r w:rsidR="00B81272" w:rsidRPr="00FA2606">
        <w:rPr>
          <w:rFonts w:ascii="Times New Roman" w:hAnsi="Times New Roman" w:cs="Times New Roman"/>
          <w:sz w:val="28"/>
          <w:szCs w:val="28"/>
        </w:rPr>
        <w:t>. Проводились выставки детских работ совместно с родителями</w:t>
      </w:r>
      <w:r w:rsidR="00150261" w:rsidRPr="00FA2606">
        <w:rPr>
          <w:rFonts w:ascii="Times New Roman" w:hAnsi="Times New Roman" w:cs="Times New Roman"/>
          <w:sz w:val="28"/>
          <w:szCs w:val="28"/>
        </w:rPr>
        <w:t>: «</w:t>
      </w:r>
      <w:r w:rsidR="006862B4" w:rsidRPr="00FA2606">
        <w:rPr>
          <w:rFonts w:ascii="Times New Roman" w:hAnsi="Times New Roman" w:cs="Times New Roman"/>
          <w:sz w:val="28"/>
          <w:szCs w:val="28"/>
        </w:rPr>
        <w:t>Берегите мир», «Добро глазами детей»</w:t>
      </w:r>
      <w:r w:rsidR="00B81272" w:rsidRPr="00FA2606">
        <w:rPr>
          <w:rFonts w:ascii="Times New Roman" w:hAnsi="Times New Roman" w:cs="Times New Roman"/>
          <w:sz w:val="28"/>
          <w:szCs w:val="28"/>
        </w:rPr>
        <w:t>.</w:t>
      </w:r>
      <w:r w:rsidR="006862B4"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="00E26520" w:rsidRPr="00FA2606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="009952A1" w:rsidRPr="00FA2606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754FD0" w:rsidRPr="00FA2606">
        <w:rPr>
          <w:rFonts w:ascii="Times New Roman" w:hAnsi="Times New Roman" w:cs="Times New Roman"/>
          <w:sz w:val="28"/>
          <w:szCs w:val="28"/>
        </w:rPr>
        <w:t>к созданию альбомов по проведению опытов, «Виды ткани», «Виды камней», подбор материалов и помощь в оформлении лаборатории.</w:t>
      </w:r>
    </w:p>
    <w:p w:rsidR="002E1BB3" w:rsidRPr="00FA2606" w:rsidRDefault="002E1BB3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1BB3" w:rsidRDefault="002A2976" w:rsidP="0006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1BB3" w:rsidRPr="002E1BB3" w:rsidRDefault="002E1BB3" w:rsidP="000616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BB3">
        <w:rPr>
          <w:rFonts w:ascii="Times New Roman" w:eastAsia="Calibri" w:hAnsi="Times New Roman" w:cs="Times New Roman"/>
          <w:b/>
          <w:sz w:val="28"/>
          <w:szCs w:val="28"/>
        </w:rPr>
        <w:t>3. РЕЗУЛЬТАТИВНОСТЬ ОПЫТА.</w:t>
      </w:r>
    </w:p>
    <w:p w:rsidR="007D1FD3" w:rsidRDefault="00A5604E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365B" w:rsidRPr="00FA2606">
        <w:rPr>
          <w:rFonts w:ascii="Times New Roman" w:hAnsi="Times New Roman" w:cs="Times New Roman"/>
          <w:sz w:val="28"/>
          <w:szCs w:val="28"/>
        </w:rPr>
        <w:t xml:space="preserve">   </w:t>
      </w:r>
      <w:r w:rsidR="003D0E31" w:rsidRPr="00FA2606">
        <w:rPr>
          <w:rFonts w:ascii="Times New Roman" w:hAnsi="Times New Roman" w:cs="Times New Roman"/>
          <w:sz w:val="28"/>
          <w:szCs w:val="28"/>
        </w:rPr>
        <w:t xml:space="preserve">   </w:t>
      </w:r>
      <w:r w:rsidRPr="00FA2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деланной работы убедилась, что экспериментальная дея</w:t>
      </w:r>
      <w:r w:rsidR="00131246"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ь детей помогла расширить 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их предс</w:t>
      </w:r>
      <w:r w:rsidR="00131246" w:rsidRPr="00FA2606">
        <w:rPr>
          <w:rFonts w:ascii="Times New Roman" w:hAnsi="Times New Roman" w:cs="Times New Roman"/>
          <w:sz w:val="28"/>
          <w:szCs w:val="28"/>
          <w:lang w:eastAsia="ru-RU"/>
        </w:rPr>
        <w:t>тавления о живой и неживой прир</w:t>
      </w:r>
      <w:r w:rsidR="00531DFD" w:rsidRPr="00FA260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05858" w:rsidRPr="00FA2606">
        <w:rPr>
          <w:rFonts w:ascii="Times New Roman" w:hAnsi="Times New Roman" w:cs="Times New Roman"/>
          <w:sz w:val="28"/>
          <w:szCs w:val="28"/>
          <w:lang w:eastAsia="ru-RU"/>
        </w:rPr>
        <w:t>де.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и научились под руководством взрослых проводить исследования, добиваться результатов, размышлять</w:t>
      </w:r>
      <w:r w:rsidR="00150261" w:rsidRPr="00FA2606">
        <w:rPr>
          <w:rFonts w:ascii="Times New Roman" w:hAnsi="Times New Roman" w:cs="Times New Roman"/>
          <w:sz w:val="28"/>
          <w:szCs w:val="28"/>
          <w:lang w:eastAsia="ru-RU"/>
        </w:rPr>
        <w:t>, отстаивать своё мнение.</w:t>
      </w:r>
      <w:r w:rsidR="00531DFD"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Вся ра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бота с детьми в этом направлении приобрела перспективу, систему, определён</w:t>
      </w:r>
      <w:r w:rsidR="00C17A58" w:rsidRPr="00FA2606">
        <w:rPr>
          <w:rFonts w:ascii="Times New Roman" w:hAnsi="Times New Roman" w:cs="Times New Roman"/>
          <w:sz w:val="28"/>
          <w:szCs w:val="28"/>
          <w:lang w:eastAsia="ru-RU"/>
        </w:rPr>
        <w:t>ную последовательность. Эта раб</w:t>
      </w:r>
      <w:r w:rsidR="00531DFD" w:rsidRPr="00FA260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17A58" w:rsidRPr="00FA2606">
        <w:rPr>
          <w:rFonts w:ascii="Times New Roman" w:hAnsi="Times New Roman" w:cs="Times New Roman"/>
          <w:sz w:val="28"/>
          <w:szCs w:val="28"/>
          <w:lang w:eastAsia="ru-RU"/>
        </w:rPr>
        <w:t>та также помогла наладить к</w:t>
      </w:r>
      <w:r w:rsidR="00531DFD" w:rsidRPr="00FA260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нтакт с семьями воспитанников.</w:t>
      </w:r>
      <w:r w:rsidR="00C17A58" w:rsidRPr="00FA2606">
        <w:rPr>
          <w:rFonts w:ascii="Times New Roman" w:hAnsi="Times New Roman" w:cs="Times New Roman"/>
          <w:sz w:val="28"/>
          <w:szCs w:val="28"/>
        </w:rPr>
        <w:t xml:space="preserve"> Дети ст</w:t>
      </w:r>
      <w:r w:rsidR="00531DFD" w:rsidRPr="00FA2606">
        <w:rPr>
          <w:rFonts w:ascii="Times New Roman" w:hAnsi="Times New Roman" w:cs="Times New Roman"/>
          <w:sz w:val="28"/>
          <w:szCs w:val="28"/>
        </w:rPr>
        <w:t>а</w:t>
      </w:r>
      <w:r w:rsidRPr="00FA2606">
        <w:rPr>
          <w:rFonts w:ascii="Times New Roman" w:hAnsi="Times New Roman" w:cs="Times New Roman"/>
          <w:sz w:val="28"/>
          <w:szCs w:val="28"/>
        </w:rPr>
        <w:t>ли проявля</w:t>
      </w:r>
      <w:r w:rsidR="00C17A58" w:rsidRPr="00FA2606">
        <w:rPr>
          <w:rFonts w:ascii="Times New Roman" w:hAnsi="Times New Roman" w:cs="Times New Roman"/>
          <w:sz w:val="28"/>
          <w:szCs w:val="28"/>
        </w:rPr>
        <w:t>ть желание экспериментировать д</w:t>
      </w:r>
      <w:r w:rsidR="00531DFD" w:rsidRPr="00FA2606">
        <w:rPr>
          <w:rFonts w:ascii="Times New Roman" w:hAnsi="Times New Roman" w:cs="Times New Roman"/>
          <w:sz w:val="28"/>
          <w:szCs w:val="28"/>
        </w:rPr>
        <w:t>о</w:t>
      </w:r>
      <w:r w:rsidRPr="00FA2606">
        <w:rPr>
          <w:rFonts w:ascii="Times New Roman" w:hAnsi="Times New Roman" w:cs="Times New Roman"/>
          <w:sz w:val="28"/>
          <w:szCs w:val="28"/>
        </w:rPr>
        <w:t>ма, что выяснялось в беседах с родителями и детьми.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  Проведенный мониторинг уровня развития дошкольников показал, что более 85%  имеют высокий и средний уровень усвоения основных разделов программы.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2606">
        <w:rPr>
          <w:rFonts w:ascii="Times New Roman" w:hAnsi="Times New Roman" w:cs="Times New Roman"/>
          <w:sz w:val="28"/>
          <w:szCs w:val="28"/>
        </w:rPr>
        <w:t>Мониторинг познавательного развития  детей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>с 2017-2019 год.</w:t>
      </w:r>
    </w:p>
    <w:tbl>
      <w:tblPr>
        <w:tblW w:w="558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1701"/>
        <w:gridCol w:w="2147"/>
      </w:tblGrid>
      <w:tr w:rsidR="00B049C8" w:rsidRPr="00FA2606" w:rsidTr="009D5A47">
        <w:trPr>
          <w:trHeight w:val="763"/>
        </w:trPr>
        <w:tc>
          <w:tcPr>
            <w:tcW w:w="1741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Уровень освоения %</w:t>
            </w:r>
          </w:p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C8" w:rsidRPr="00FA2606" w:rsidTr="009D5A47">
        <w:trPr>
          <w:trHeight w:val="315"/>
        </w:trPr>
        <w:tc>
          <w:tcPr>
            <w:tcW w:w="1741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701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10 (41,7%)</w:t>
            </w:r>
          </w:p>
        </w:tc>
        <w:tc>
          <w:tcPr>
            <w:tcW w:w="2147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14 (60,8%)</w:t>
            </w:r>
          </w:p>
        </w:tc>
      </w:tr>
      <w:tr w:rsidR="00B049C8" w:rsidRPr="00FA2606" w:rsidTr="009D5A47">
        <w:trPr>
          <w:trHeight w:val="240"/>
        </w:trPr>
        <w:tc>
          <w:tcPr>
            <w:tcW w:w="1741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701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12 (50%)</w:t>
            </w:r>
          </w:p>
        </w:tc>
        <w:tc>
          <w:tcPr>
            <w:tcW w:w="2147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9 (39,2%)</w:t>
            </w:r>
          </w:p>
        </w:tc>
      </w:tr>
      <w:tr w:rsidR="00B049C8" w:rsidRPr="00FA2606" w:rsidTr="009D5A47">
        <w:trPr>
          <w:trHeight w:val="335"/>
        </w:trPr>
        <w:tc>
          <w:tcPr>
            <w:tcW w:w="1741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01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06">
              <w:rPr>
                <w:rFonts w:ascii="Times New Roman" w:hAnsi="Times New Roman" w:cs="Times New Roman"/>
                <w:sz w:val="28"/>
                <w:szCs w:val="28"/>
              </w:rPr>
              <w:t>2 (8,3%)</w:t>
            </w:r>
          </w:p>
        </w:tc>
        <w:tc>
          <w:tcPr>
            <w:tcW w:w="2147" w:type="dxa"/>
          </w:tcPr>
          <w:p w:rsidR="00B049C8" w:rsidRPr="00FA2606" w:rsidRDefault="00B049C8" w:rsidP="000616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9C8" w:rsidRPr="00BD2251" w:rsidRDefault="00B049C8" w:rsidP="000616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00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520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E26520" w:rsidRPr="00FA2606">
        <w:rPr>
          <w:rFonts w:ascii="Times New Roman" w:hAnsi="Times New Roman" w:cs="Times New Roman"/>
          <w:sz w:val="28"/>
          <w:szCs w:val="28"/>
        </w:rPr>
        <w:t>с</w:t>
      </w:r>
      <w:r w:rsidRPr="00FA2606">
        <w:rPr>
          <w:rFonts w:ascii="Times New Roman" w:hAnsi="Times New Roman" w:cs="Times New Roman"/>
          <w:sz w:val="28"/>
          <w:szCs w:val="28"/>
        </w:rPr>
        <w:t>читаю необходимым поддерживать интерес детей и родителей к познавательно-ис</w:t>
      </w:r>
      <w:r w:rsidR="000247F2" w:rsidRPr="00FA2606">
        <w:rPr>
          <w:rFonts w:ascii="Times New Roman" w:hAnsi="Times New Roman" w:cs="Times New Roman"/>
          <w:sz w:val="28"/>
          <w:szCs w:val="28"/>
        </w:rPr>
        <w:t>следовательской деятельности</w:t>
      </w:r>
      <w:r w:rsidR="00BC6500" w:rsidRPr="00FA2606">
        <w:rPr>
          <w:rFonts w:ascii="Times New Roman" w:hAnsi="Times New Roman" w:cs="Times New Roman"/>
          <w:sz w:val="28"/>
          <w:szCs w:val="28"/>
        </w:rPr>
        <w:t>, т</w:t>
      </w:r>
      <w:r w:rsidR="000247F2" w:rsidRPr="00FA2606">
        <w:rPr>
          <w:rFonts w:ascii="Times New Roman" w:hAnsi="Times New Roman" w:cs="Times New Roman"/>
          <w:sz w:val="28"/>
          <w:szCs w:val="28"/>
        </w:rPr>
        <w:t>ак как</w:t>
      </w:r>
      <w:r w:rsidRPr="00FA2606">
        <w:rPr>
          <w:rFonts w:ascii="Times New Roman" w:hAnsi="Times New Roman" w:cs="Times New Roman"/>
          <w:sz w:val="28"/>
          <w:szCs w:val="28"/>
        </w:rPr>
        <w:t xml:space="preserve"> она способствует развитию детской любознательности, пытливости ума</w:t>
      </w:r>
      <w:r w:rsidR="000247F2" w:rsidRPr="00FA2606">
        <w:rPr>
          <w:rFonts w:ascii="Times New Roman" w:hAnsi="Times New Roman" w:cs="Times New Roman"/>
          <w:sz w:val="28"/>
          <w:szCs w:val="28"/>
        </w:rPr>
        <w:t>, о</w:t>
      </w:r>
      <w:r w:rsidR="00301C94" w:rsidRPr="00FA2606">
        <w:rPr>
          <w:rFonts w:ascii="Times New Roman" w:hAnsi="Times New Roman" w:cs="Times New Roman"/>
          <w:sz w:val="28"/>
          <w:szCs w:val="28"/>
        </w:rPr>
        <w:t>богащает словарный запас детей</w:t>
      </w:r>
      <w:r w:rsidRPr="00FA2606">
        <w:rPr>
          <w:rFonts w:ascii="Times New Roman" w:hAnsi="Times New Roman" w:cs="Times New Roman"/>
          <w:sz w:val="28"/>
          <w:szCs w:val="28"/>
        </w:rPr>
        <w:t xml:space="preserve"> и формирует на их основе устойчивые познавательные интересы, что очень важно в период подготовки ребёнка к школе.</w:t>
      </w:r>
    </w:p>
    <w:p w:rsidR="003808DB" w:rsidRPr="00FA2606" w:rsidRDefault="003808DB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9C8" w:rsidRPr="001D675C" w:rsidRDefault="00BD2251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B049C8" w:rsidRPr="001D6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 при использовании данного опыта.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278F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606">
        <w:rPr>
          <w:rFonts w:ascii="Times New Roman" w:hAnsi="Times New Roman" w:cs="Times New Roman"/>
          <w:sz w:val="28"/>
          <w:szCs w:val="28"/>
        </w:rPr>
        <w:t>Работая над данной темой, конечно же, встречаются определенные трудности: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>не всегда родители понимают важность работы по опытно-экспериментальной деятельности, многие из них не связывают данную тему с познавательным развитием детей.</w:t>
      </w:r>
    </w:p>
    <w:p w:rsidR="000247F2" w:rsidRPr="00FA2606" w:rsidRDefault="00B049C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</w:t>
      </w:r>
      <w:r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4D4A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не </w:t>
      </w:r>
      <w:r w:rsidR="003918F2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войства понятны</w:t>
      </w:r>
      <w:r w:rsidR="00E26520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</w:t>
      </w:r>
      <w:r w:rsidR="00204D4A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детей. Знакомство ре</w:t>
      </w:r>
      <w:r w:rsidR="003918F2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ёнка с явлениями не живой </w:t>
      </w:r>
      <w:r w:rsidR="009D5A47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 служит</w:t>
      </w:r>
      <w:r w:rsidR="00204D4A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использованием накапливания ощущений об окружающем мире, но и выдвигается как механизм становления его мыслительной деятельности. А это возможно в том случае, когда явления будут обобщены, и предполагать собой некоторую систему знаний о реалистичной действительности. Отсюда и возникает потребность систематического, а не кратковременного ознакомления детей с физическими явлениями. Увлекательны</w:t>
      </w:r>
      <w:r w:rsidR="003918F2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ыты, эксперименты, подталкивают</w:t>
      </w:r>
      <w:r w:rsidR="00204D4A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самостоятельному поиску причин, вариантов действий, возникновению творчества</w:t>
      </w:r>
      <w:r w:rsidR="003918F2" w:rsidRPr="00FA2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8F2" w:rsidRPr="00FA2606">
        <w:rPr>
          <w:rFonts w:ascii="Times New Roman" w:hAnsi="Times New Roman" w:cs="Times New Roman"/>
          <w:sz w:val="28"/>
          <w:szCs w:val="28"/>
        </w:rPr>
        <w:t xml:space="preserve"> Т</w:t>
      </w:r>
      <w:r w:rsidR="0056365B" w:rsidRPr="00FA2606">
        <w:rPr>
          <w:rFonts w:ascii="Times New Roman" w:hAnsi="Times New Roman" w:cs="Times New Roman"/>
          <w:sz w:val="28"/>
          <w:szCs w:val="28"/>
        </w:rPr>
        <w:t>рудностей много</w:t>
      </w:r>
      <w:r w:rsidR="003808DB" w:rsidRPr="00FA2606">
        <w:rPr>
          <w:rFonts w:ascii="Times New Roman" w:hAnsi="Times New Roman" w:cs="Times New Roman"/>
          <w:sz w:val="28"/>
          <w:szCs w:val="28"/>
        </w:rPr>
        <w:t>, н</w:t>
      </w:r>
      <w:r w:rsidR="0056365B" w:rsidRPr="00FA2606">
        <w:rPr>
          <w:rFonts w:ascii="Times New Roman" w:hAnsi="Times New Roman" w:cs="Times New Roman"/>
          <w:sz w:val="28"/>
          <w:szCs w:val="28"/>
        </w:rPr>
        <w:t>о благодаря системной работе их</w:t>
      </w:r>
      <w:r w:rsidR="003918F2" w:rsidRPr="00FA2606">
        <w:rPr>
          <w:rFonts w:ascii="Times New Roman" w:hAnsi="Times New Roman" w:cs="Times New Roman"/>
          <w:sz w:val="28"/>
          <w:szCs w:val="28"/>
        </w:rPr>
        <w:t>, к</w:t>
      </w:r>
      <w:r w:rsidR="0056365B" w:rsidRPr="00FA2606">
        <w:rPr>
          <w:rFonts w:ascii="Times New Roman" w:hAnsi="Times New Roman" w:cs="Times New Roman"/>
          <w:sz w:val="28"/>
          <w:szCs w:val="28"/>
        </w:rPr>
        <w:t xml:space="preserve">онечно </w:t>
      </w:r>
      <w:r w:rsidR="009D5A47" w:rsidRPr="00FA2606">
        <w:rPr>
          <w:rFonts w:ascii="Times New Roman" w:hAnsi="Times New Roman" w:cs="Times New Roman"/>
          <w:sz w:val="28"/>
          <w:szCs w:val="28"/>
        </w:rPr>
        <w:t>же,</w:t>
      </w:r>
      <w:r w:rsidR="0056365B" w:rsidRPr="00FA2606">
        <w:rPr>
          <w:rFonts w:ascii="Times New Roman" w:hAnsi="Times New Roman" w:cs="Times New Roman"/>
          <w:sz w:val="28"/>
          <w:szCs w:val="28"/>
        </w:rPr>
        <w:t xml:space="preserve"> можно решить.</w:t>
      </w:r>
    </w:p>
    <w:p w:rsidR="000247F2" w:rsidRPr="001D675C" w:rsidRDefault="000247F2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6365B" w:rsidRPr="001D675C" w:rsidRDefault="000247F2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365B" w:rsidRPr="001D6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9C8" w:rsidRPr="001D6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е рекомендации по использованию опыта:</w:t>
      </w:r>
    </w:p>
    <w:p w:rsidR="0056365B" w:rsidRPr="00FA2606" w:rsidRDefault="0056365B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049C8" w:rsidRPr="00FA2606">
        <w:rPr>
          <w:rFonts w:ascii="Times New Roman" w:hAnsi="Times New Roman" w:cs="Times New Roman"/>
          <w:sz w:val="28"/>
          <w:szCs w:val="28"/>
          <w:lang w:eastAsia="ru-RU"/>
        </w:rPr>
        <w:t>Данный педагогический опыт может быть полезен воспитател</w:t>
      </w:r>
      <w:r w:rsidR="000D320D"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ям дошкольных учреждений, </w:t>
      </w:r>
      <w:r w:rsidR="00B049C8"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заинтересованным внимательным родителям. </w:t>
      </w:r>
    </w:p>
    <w:p w:rsidR="00150261" w:rsidRPr="00FA2606" w:rsidRDefault="00B049C8" w:rsidP="000616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A2606">
        <w:rPr>
          <w:rFonts w:ascii="Times New Roman" w:hAnsi="Times New Roman" w:cs="Times New Roman"/>
          <w:sz w:val="28"/>
          <w:szCs w:val="28"/>
          <w:lang w:eastAsia="ru-RU"/>
        </w:rPr>
        <w:t>Рекомендации по использованию опыта были распространены среди педагогов детского сада и педагогов района:</w:t>
      </w:r>
    </w:p>
    <w:p w:rsidR="00B049C8" w:rsidRPr="00FA2606" w:rsidRDefault="00150261" w:rsidP="000616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B81272" w:rsidRPr="00FA2606">
        <w:rPr>
          <w:rFonts w:ascii="Times New Roman" w:hAnsi="Times New Roman" w:cs="Times New Roman"/>
          <w:sz w:val="28"/>
          <w:szCs w:val="28"/>
          <w:lang w:eastAsia="ru-RU"/>
        </w:rPr>
        <w:t>ткрытый районный просмотр</w:t>
      </w:r>
      <w:r w:rsidR="00B049C8" w:rsidRPr="00FA2606">
        <w:rPr>
          <w:rFonts w:ascii="Times New Roman" w:hAnsi="Times New Roman" w:cs="Times New Roman"/>
          <w:sz w:val="28"/>
          <w:szCs w:val="28"/>
          <w:lang w:eastAsia="ru-RU"/>
        </w:rPr>
        <w:t>  для во</w:t>
      </w:r>
      <w:r w:rsidR="00C17A58" w:rsidRPr="00FA2606">
        <w:rPr>
          <w:rFonts w:ascii="Times New Roman" w:hAnsi="Times New Roman" w:cs="Times New Roman"/>
          <w:sz w:val="28"/>
          <w:szCs w:val="28"/>
          <w:lang w:eastAsia="ru-RU"/>
        </w:rPr>
        <w:t>спитателей средних</w:t>
      </w:r>
      <w:r w:rsidR="00B049C8" w:rsidRPr="00FA2606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Pr="00FA2606">
        <w:rPr>
          <w:rFonts w:ascii="Times New Roman" w:hAnsi="Times New Roman" w:cs="Times New Roman"/>
          <w:sz w:val="28"/>
          <w:szCs w:val="28"/>
          <w:lang w:eastAsia="ru-RU"/>
        </w:rPr>
        <w:t>: «Удивительные камни» (</w:t>
      </w:r>
      <w:r w:rsidR="00B049C8" w:rsidRPr="00FA2606">
        <w:rPr>
          <w:rFonts w:ascii="Times New Roman" w:hAnsi="Times New Roman" w:cs="Times New Roman"/>
          <w:sz w:val="28"/>
          <w:szCs w:val="28"/>
          <w:lang w:eastAsia="ru-RU"/>
        </w:rPr>
        <w:t>апрель 2018г);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FA2606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«Опытно-экспериментальная деятельность с детьми среднего дошкольного возраста» (августовское секционное совещание педагогов средней группы Чамзинского муниципального района сентябрь, 2018 г)</w:t>
      </w:r>
    </w:p>
    <w:p w:rsidR="00225BBB" w:rsidRPr="00FA2606" w:rsidRDefault="00225BBB" w:rsidP="0006164F">
      <w:pPr>
        <w:pStyle w:val="a3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FA2606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На заседании педсове</w:t>
      </w:r>
      <w:r w:rsidR="00150261" w:rsidRPr="00FA2606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та выступление с докладом «Позна</w:t>
      </w:r>
      <w:r w:rsidRPr="00FA2606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ательное развитие</w:t>
      </w:r>
      <w:r w:rsidR="00531DFD" w:rsidRPr="00FA2606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детей посредством проектной деятельности».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FA2606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«Природа глазами детей» (презентация проекта, педсовет 2017г.)</w:t>
      </w:r>
    </w:p>
    <w:p w:rsidR="00B049C8" w:rsidRPr="00FA2606" w:rsidRDefault="00B049C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Fonts w:ascii="Times New Roman" w:hAnsi="Times New Roman" w:cs="Times New Roman"/>
          <w:sz w:val="28"/>
          <w:szCs w:val="28"/>
        </w:rPr>
        <w:t xml:space="preserve"> Разработки занятий, проектов, консультаций для педагогов и родителей расположены на сайте образовательного учреждения:</w:t>
      </w:r>
      <w:r w:rsidRPr="00FA2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FA2606">
          <w:rPr>
            <w:rStyle w:val="a7"/>
            <w:rFonts w:ascii="Times New Roman" w:hAnsi="Times New Roman"/>
            <w:color w:val="auto"/>
            <w:sz w:val="28"/>
            <w:szCs w:val="28"/>
          </w:rPr>
          <w:t>http://dskolcham.schoolrm.ru</w:t>
        </w:r>
      </w:hyperlink>
    </w:p>
    <w:p w:rsidR="00B049C8" w:rsidRPr="00604093" w:rsidRDefault="00B049C8" w:rsidP="000616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4093" w:rsidRDefault="00604093" w:rsidP="00061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60409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4.СПИСОК ЛИТЕРАТУРЫ.</w:t>
      </w:r>
    </w:p>
    <w:p w:rsidR="00900C88" w:rsidRDefault="00900C88" w:rsidP="0006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1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3227">
        <w:rPr>
          <w:rFonts w:ascii="Times New Roman" w:hAnsi="Times New Roman" w:cs="Times New Roman"/>
          <w:sz w:val="28"/>
          <w:szCs w:val="28"/>
          <w:lang w:eastAsia="ru-RU"/>
        </w:rPr>
        <w:t>Семенова Т.М. Детское экспериментирование как средство познавательного развития дошкольников./Т.М.Семенова// Детское экспериментирование как средство познавательного развития дошкольников. Журнал «Дошкольная педагогика»№10 2012г.-72с.</w:t>
      </w:r>
    </w:p>
    <w:p w:rsidR="00900C88" w:rsidRDefault="00900C88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00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3227">
        <w:rPr>
          <w:rFonts w:ascii="Times New Roman" w:hAnsi="Times New Roman" w:cs="Times New Roman"/>
          <w:sz w:val="28"/>
          <w:szCs w:val="28"/>
          <w:lang w:eastAsia="ru-RU"/>
        </w:rPr>
        <w:t>Поддья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, Н. Н. Умственное воспитание дошкольников</w:t>
      </w:r>
      <w:r w:rsidRPr="00683227">
        <w:rPr>
          <w:rFonts w:ascii="Times New Roman" w:hAnsi="Times New Roman" w:cs="Times New Roman"/>
          <w:sz w:val="28"/>
          <w:szCs w:val="28"/>
          <w:lang w:eastAsia="ru-RU"/>
        </w:rPr>
        <w:t>/ Н. Н.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дьяков. - М.: «Педагогика», 1995</w:t>
      </w:r>
      <w:r w:rsidRPr="00683227">
        <w:rPr>
          <w:rFonts w:ascii="Times New Roman" w:hAnsi="Times New Roman" w:cs="Times New Roman"/>
          <w:sz w:val="28"/>
          <w:szCs w:val="28"/>
          <w:lang w:eastAsia="ru-RU"/>
        </w:rPr>
        <w:t>. - 272с.</w:t>
      </w:r>
    </w:p>
    <w:p w:rsidR="00683227" w:rsidRPr="00683227" w:rsidRDefault="00900C88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D1E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3227" w:rsidRPr="00683227">
        <w:rPr>
          <w:rFonts w:ascii="Times New Roman" w:hAnsi="Times New Roman" w:cs="Times New Roman"/>
          <w:sz w:val="28"/>
          <w:szCs w:val="28"/>
          <w:lang w:eastAsia="ru-RU"/>
        </w:rPr>
        <w:t>Савенков, А. И. Психологические основы исследовательского подхода к обучению: Учебное пособие / А. И. Савенков. - М.: "Ось - 89", 2006. - 480с.</w:t>
      </w:r>
    </w:p>
    <w:p w:rsidR="00683227" w:rsidRPr="00683227" w:rsidRDefault="00151B91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D1E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3227" w:rsidRPr="00683227">
        <w:rPr>
          <w:rFonts w:ascii="Times New Roman" w:hAnsi="Times New Roman" w:cs="Times New Roman"/>
          <w:sz w:val="28"/>
          <w:szCs w:val="28"/>
          <w:lang w:eastAsia="ru-RU"/>
        </w:rPr>
        <w:t>Годовикова, Д. Б. Развитие познавательной активности дошкольников как следствие их ориентировочно-исследовательской деятельности в новой ситуации /  Д. Б. Годовикова // Новые исследования в психологии. - 1974. - №2(10). - С. 29-31.</w:t>
      </w:r>
    </w:p>
    <w:p w:rsidR="00683227" w:rsidRPr="00683227" w:rsidRDefault="00151B91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6D1E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3227" w:rsidRPr="00683227">
        <w:rPr>
          <w:rFonts w:ascii="Times New Roman" w:hAnsi="Times New Roman" w:cs="Times New Roman"/>
          <w:sz w:val="28"/>
          <w:szCs w:val="28"/>
          <w:lang w:eastAsia="ru-RU"/>
        </w:rPr>
        <w:t>Коростелева, И. С. Поисковая активность и проблемы обучения и воспитания / И. С. Коростелева, В. С. Ротенберг // Вопросы психологии. - 1988. - №6. - С. 60 – 69</w:t>
      </w:r>
    </w:p>
    <w:p w:rsidR="00683227" w:rsidRPr="00683227" w:rsidRDefault="00151B91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00C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3227" w:rsidRPr="00683227">
        <w:rPr>
          <w:rFonts w:ascii="Times New Roman" w:hAnsi="Times New Roman" w:cs="Times New Roman"/>
          <w:sz w:val="28"/>
          <w:szCs w:val="28"/>
          <w:lang w:eastAsia="ru-RU"/>
        </w:rPr>
        <w:t>Семенова Т.М. Детское экспериментирование как средство познавательного развития дошкольников./Т.М.Семенова// Детское экспериментирование как средство познавательного развития дошкольников. Журнал «Дошкольная педагогика»№10 2012г.-72с.</w:t>
      </w:r>
    </w:p>
    <w:p w:rsidR="00683227" w:rsidRPr="00683227" w:rsidRDefault="00151B91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00C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3227" w:rsidRPr="00683227">
        <w:rPr>
          <w:rFonts w:ascii="Times New Roman" w:hAnsi="Times New Roman" w:cs="Times New Roman"/>
          <w:sz w:val="28"/>
          <w:szCs w:val="28"/>
          <w:lang w:eastAsia="ru-RU"/>
        </w:rPr>
        <w:t>Иванова А.И. Экологические наблюдения и эксперименты в детском саду. Москва, 2004г.</w:t>
      </w:r>
    </w:p>
    <w:p w:rsidR="00683227" w:rsidRPr="00683227" w:rsidRDefault="00151B91" w:rsidP="00061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00C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3227" w:rsidRPr="00683227">
        <w:rPr>
          <w:rFonts w:ascii="Times New Roman" w:hAnsi="Times New Roman" w:cs="Times New Roman"/>
          <w:sz w:val="28"/>
          <w:szCs w:val="28"/>
          <w:lang w:eastAsia="ru-RU"/>
        </w:rPr>
        <w:t>Одинцова Л.И. Экспериментальная деятельность  в ДОУ. Москва, 2012</w:t>
      </w:r>
    </w:p>
    <w:p w:rsidR="007D1FD3" w:rsidRPr="00683227" w:rsidRDefault="007D1FD3" w:rsidP="0006164F">
      <w:pPr>
        <w:pStyle w:val="a3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bookmarkEnd w:id="0"/>
    <w:p w:rsidR="00B049C8" w:rsidRPr="002F192C" w:rsidRDefault="00B049C8" w:rsidP="0062643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</w:pPr>
    </w:p>
    <w:p w:rsidR="00604093" w:rsidRPr="00604093" w:rsidRDefault="00604093" w:rsidP="006040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093">
        <w:rPr>
          <w:rFonts w:ascii="Times New Roman" w:hAnsi="Times New Roman" w:cs="Times New Roman"/>
          <w:b/>
          <w:bCs/>
          <w:sz w:val="28"/>
          <w:szCs w:val="28"/>
        </w:rPr>
        <w:t>5. ПРИЛОЖЕНИЕ:</w:t>
      </w:r>
    </w:p>
    <w:p w:rsidR="00EB2432" w:rsidRPr="00EB2432" w:rsidRDefault="00EB2432" w:rsidP="00EB2432">
      <w:pPr>
        <w:pStyle w:val="a4"/>
        <w:rPr>
          <w:b/>
          <w:sz w:val="28"/>
          <w:szCs w:val="28"/>
        </w:rPr>
      </w:pPr>
      <w:r w:rsidRPr="00EB2432">
        <w:rPr>
          <w:b/>
          <w:sz w:val="28"/>
          <w:szCs w:val="28"/>
        </w:rPr>
        <w:t>Конспект открытого занятия в средней группе на тему «Удивительные  камни»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  <w:r w:rsidRPr="00EB2432">
        <w:rPr>
          <w:rFonts w:ascii="Times New Roman" w:hAnsi="Times New Roman" w:cs="Times New Roman"/>
          <w:sz w:val="28"/>
          <w:szCs w:val="28"/>
        </w:rPr>
        <w:t xml:space="preserve"> </w:t>
      </w:r>
      <w:r w:rsidRPr="00EB2432">
        <w:rPr>
          <w:rStyle w:val="c1"/>
          <w:rFonts w:ascii="Times New Roman" w:hAnsi="Times New Roman" w:cs="Times New Roman"/>
          <w:sz w:val="28"/>
          <w:szCs w:val="28"/>
        </w:rPr>
        <w:t xml:space="preserve">Учить классифицировать камни по различным признакам (цвет, форма, величина, плавучесть). Нацелить на поисковую и творческую деятельность. </w:t>
      </w:r>
      <w:r w:rsidRPr="00EB2432">
        <w:rPr>
          <w:rFonts w:ascii="Times New Roman" w:hAnsi="Times New Roman" w:cs="Times New Roman"/>
          <w:sz w:val="28"/>
          <w:szCs w:val="28"/>
        </w:rPr>
        <w:t>Обучать детей навыкам проведения простейших лабораторных опытов. Продолжать знакомить с  нетрадиционной техникой рисования на камнях красками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азвивать умственные операции: сравнение, обобщение, способность анализировать; развивать связную речь, умение рассуждать, делать выводыЗакрепить навыки работы с увеличительными приборами.Развивать фантазию, творчество, умение участвовать в совместной деятельности.Воспитывать интерес к объектам неживой природы, аккуратность в работе.</w:t>
      </w:r>
      <w:r w:rsidRPr="00EB2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интерес к обследованию </w:t>
      </w:r>
      <w:r w:rsidRPr="00EB243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мней</w:t>
      </w:r>
      <w:r w:rsidRPr="00EB2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ваться ими.</w:t>
      </w:r>
    </w:p>
    <w:p w:rsidR="00EB2432" w:rsidRPr="00EB2432" w:rsidRDefault="00EB2432" w:rsidP="00EB2432">
      <w:pPr>
        <w:pStyle w:val="a4"/>
        <w:rPr>
          <w:b/>
          <w:sz w:val="28"/>
          <w:szCs w:val="28"/>
          <w:u w:val="single"/>
        </w:rPr>
      </w:pPr>
      <w:r w:rsidRPr="00EB2432">
        <w:rPr>
          <w:b/>
          <w:sz w:val="28"/>
          <w:szCs w:val="28"/>
          <w:u w:val="single"/>
        </w:rPr>
        <w:t>Предварительная работа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Опыты с камнями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sz w:val="28"/>
          <w:szCs w:val="28"/>
        </w:rPr>
        <w:t>Наблюдение на прогулках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Рассматривание  альбома «Разные камни»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Беседы о правилах поведения в лабораториях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Дидактические игры “Из чего сделано”, “Волшебный мешочек”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Рисование на камнях, выкладывание камушков по контуру рисунка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конструирование геометрических фигур, простых предметов: домик, цветок, дерево, солнышко.</w:t>
      </w:r>
    </w:p>
    <w:p w:rsidR="00EB2432" w:rsidRPr="00EB2432" w:rsidRDefault="00EB2432" w:rsidP="00EB2432">
      <w:pPr>
        <w:pStyle w:val="a4"/>
        <w:rPr>
          <w:b/>
          <w:sz w:val="28"/>
          <w:szCs w:val="28"/>
          <w:u w:val="single"/>
        </w:rPr>
      </w:pPr>
      <w:r w:rsidRPr="00EB2432">
        <w:rPr>
          <w:b/>
          <w:sz w:val="28"/>
          <w:szCs w:val="28"/>
          <w:u w:val="single"/>
        </w:rPr>
        <w:t>Материал и оборудование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Кукла Незнайка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Шкатулка с камнем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Подносы для материалов (камни)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Баночки с водой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lastRenderedPageBreak/>
        <w:t>Лупа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Схема-рисунок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Слайды с изображением изделий из камня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Камни, пластилин, деревянные брусочк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Акриловые краски, или гуашь (черная, красная). Ватные палочки, вода. Камни для рисования, салфетки. Музыкальное сопровождение.</w:t>
      </w:r>
    </w:p>
    <w:p w:rsidR="00EB2432" w:rsidRPr="00EB2432" w:rsidRDefault="00EB2432" w:rsidP="00EB243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b/>
          <w:bCs/>
          <w:sz w:val="28"/>
          <w:szCs w:val="28"/>
        </w:rPr>
        <w:t>Интеграция областей: </w:t>
      </w:r>
      <w:r w:rsidRPr="00EB2432">
        <w:rPr>
          <w:rFonts w:ascii="Times New Roman" w:hAnsi="Times New Roman" w:cs="Times New Roman"/>
          <w:sz w:val="28"/>
          <w:szCs w:val="28"/>
        </w:rPr>
        <w:t> познавательное развитие, речевое развитие, художественно-эстетическое, социально – коммуникативное развитие, физическое развитие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EB2432">
        <w:rPr>
          <w:rFonts w:ascii="Times New Roman" w:hAnsi="Times New Roman" w:cs="Times New Roman"/>
          <w:sz w:val="28"/>
          <w:szCs w:val="28"/>
        </w:rPr>
        <w:t> лаборатория, опыт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B2432">
        <w:rPr>
          <w:rFonts w:ascii="Times New Roman" w:hAnsi="Times New Roman" w:cs="Times New Roman"/>
          <w:b/>
          <w:bCs/>
          <w:sz w:val="28"/>
          <w:szCs w:val="28"/>
        </w:rPr>
        <w:t>Методы и приёмы: </w:t>
      </w:r>
      <w:r w:rsidRPr="00EB2432">
        <w:rPr>
          <w:rFonts w:ascii="Times New Roman" w:hAnsi="Times New Roman" w:cs="Times New Roman"/>
          <w:sz w:val="28"/>
          <w:szCs w:val="28"/>
        </w:rPr>
        <w:t> игровая мотивация, вопросы, указания, поощрения, напоминания, исследовательские действия.</w:t>
      </w:r>
      <w:proofErr w:type="gramEnd"/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Приветствие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Собрались все дети в круг (встают в круг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Я твой друг (руки к груди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И ты мой друг (протягивают руки друг к другу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Крепко за руки возьмёмся (берутся за руки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И друг другу улыбнёмся (улыбаются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Воспитатель: Сегодня ребята у нас гости, улыбнемся им 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скажем, здравствуйте!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Д: Здравствуйте!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EB2432">
        <w:rPr>
          <w:rFonts w:ascii="Times New Roman" w:hAnsi="Times New Roman" w:cs="Times New Roman"/>
          <w:sz w:val="28"/>
          <w:szCs w:val="28"/>
        </w:rPr>
        <w:t>: А теперь всё внимание на меня! Ребята, посмотрите в нашей группе, появилась самая настоящая лаборатория. А что такое лаборатория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B2432">
        <w:rPr>
          <w:rFonts w:ascii="Times New Roman" w:hAnsi="Times New Roman" w:cs="Times New Roman"/>
          <w:sz w:val="28"/>
          <w:szCs w:val="28"/>
        </w:rPr>
        <w:t>Ответ детей (Лаборатория - это место, где проводят  эксперименты (опыты)</w:t>
      </w:r>
      <w:proofErr w:type="gramEnd"/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EB2432">
        <w:rPr>
          <w:rFonts w:ascii="Times New Roman" w:hAnsi="Times New Roman" w:cs="Times New Roman"/>
          <w:sz w:val="28"/>
          <w:szCs w:val="28"/>
        </w:rPr>
        <w:t>: В лаборатории работают  научные работники. Они изучают  разные предметы и явления природы, проводят опыты и изобретают полезные для людей  вещ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Стук в дверь. Входит Незнайка, (кукла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/>
          <w:bCs/>
          <w:sz w:val="28"/>
          <w:szCs w:val="28"/>
        </w:rPr>
        <w:t>Незнайка</w:t>
      </w:r>
      <w:r w:rsidRPr="00EB2432">
        <w:rPr>
          <w:rFonts w:ascii="Times New Roman" w:hAnsi="Times New Roman" w:cs="Times New Roman"/>
          <w:sz w:val="28"/>
          <w:szCs w:val="28"/>
        </w:rPr>
        <w:t xml:space="preserve"> - Здравствуйте ребята. Вы знаете кто я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Д: Да! Здравствуй Незнайка!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/>
          <w:bCs/>
          <w:sz w:val="28"/>
          <w:szCs w:val="28"/>
        </w:rPr>
        <w:t>Незнайка</w:t>
      </w:r>
      <w:r w:rsidRPr="00EB2432">
        <w:rPr>
          <w:rFonts w:ascii="Times New Roman" w:hAnsi="Times New Roman" w:cs="Times New Roman"/>
          <w:sz w:val="28"/>
          <w:szCs w:val="28"/>
        </w:rPr>
        <w:t xml:space="preserve"> - Ребята мне нужна ваша помощь. Я нашел сегодня утром вот эту шкатулку. А на ней лежала вот эта записка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«Отгадай загадку и узнай что внутри»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я сколько не старался так и не смог отгадать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Воспитател</w:t>
      </w:r>
      <w:proofErr w:type="gramStart"/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ь</w:t>
      </w:r>
      <w:r w:rsidRPr="00EB243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 Ребята поможем Незнайке? Читай загадку нам Незнайка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/>
          <w:bCs/>
          <w:sz w:val="28"/>
          <w:szCs w:val="28"/>
        </w:rPr>
        <w:t>Незнайка</w:t>
      </w:r>
      <w:r w:rsidRPr="00EB2432">
        <w:rPr>
          <w:rFonts w:ascii="Times New Roman" w:hAnsi="Times New Roman" w:cs="Times New Roman"/>
          <w:sz w:val="28"/>
          <w:szCs w:val="28"/>
        </w:rPr>
        <w:t xml:space="preserve"> -  Он может быть мелкий – в ладошке лежать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                     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Тяжёлый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, большой, одному не поднять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                      В пыли на дороге ненужным лежать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                      Кто поможет предмет по приметам узнать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Дети:  камень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Воспитател</w:t>
      </w:r>
      <w:proofErr w:type="gramStart"/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ь</w:t>
      </w:r>
      <w:r w:rsidRPr="00EB243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давайте проверим правильно ли мы отгадал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Незнайка открывает шкатулку и достает камень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Воспитатель: Дети, где в природе мы можем увидеть камни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Д: В земле, в воде, у реки, в море, в горах, на дороге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B24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знайка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 - Какие же вы умные ребята. Но я совсем ничего не знаю о камнях. Вы расскажете мне о них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EB243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EB2432">
        <w:rPr>
          <w:rFonts w:ascii="Times New Roman" w:hAnsi="Times New Roman" w:cs="Times New Roman"/>
          <w:sz w:val="28"/>
          <w:szCs w:val="28"/>
        </w:rPr>
        <w:t xml:space="preserve">-  Поможем Незнайке? 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стать научными работниками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  <w:u w:val="single"/>
        </w:rPr>
        <w:t>2. Исследовательская деятельность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Я приглашаю вас пройти в нашу лабораторию, где есть все необходимое оборудование, чтобы провести опыты. А чтобы опыты получились </w:t>
      </w:r>
      <w:r w:rsidRPr="00EB2432">
        <w:rPr>
          <w:rFonts w:ascii="Times New Roman" w:hAnsi="Times New Roman" w:cs="Times New Roman"/>
          <w:sz w:val="28"/>
          <w:szCs w:val="28"/>
          <w:u w:val="single"/>
        </w:rPr>
        <w:t>нужно соблюдать правила поведения. Ребята, знаете  какие? Назовите их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color w:val="000000"/>
          <w:sz w:val="28"/>
          <w:szCs w:val="28"/>
        </w:rPr>
        <w:t>Дети:</w:t>
      </w:r>
      <w:r w:rsidRPr="00EB2432">
        <w:rPr>
          <w:rFonts w:ascii="Times New Roman" w:hAnsi="Times New Roman" w:cs="Times New Roman"/>
          <w:sz w:val="28"/>
          <w:szCs w:val="28"/>
        </w:rPr>
        <w:t xml:space="preserve"> </w:t>
      </w:r>
      <w:r w:rsidRPr="00EB2432">
        <w:rPr>
          <w:rFonts w:ascii="Times New Roman" w:hAnsi="Times New Roman" w:cs="Times New Roman"/>
          <w:sz w:val="28"/>
          <w:szCs w:val="28"/>
          <w:lang w:eastAsia="ru-RU"/>
        </w:rPr>
        <w:t>Внимательно слушать воспитателя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sz w:val="28"/>
          <w:szCs w:val="28"/>
          <w:lang w:eastAsia="ru-RU"/>
        </w:rPr>
        <w:t>Не разговаривайте слишком громко, чтобы не мешать друг другу.</w:t>
      </w:r>
      <w:r w:rsidRPr="00EB243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sz w:val="28"/>
          <w:szCs w:val="28"/>
          <w:lang w:eastAsia="ru-RU"/>
        </w:rPr>
        <w:t>Не забывайте после каждого опыта сделать вывод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b/>
          <w:sz w:val="28"/>
          <w:szCs w:val="28"/>
          <w:lang w:eastAsia="ru-RU"/>
        </w:rPr>
        <w:t>(Дети походят к столам встают за стульчики</w:t>
      </w:r>
      <w:proofErr w:type="gramStart"/>
      <w:r w:rsidRPr="00EB24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b/>
          <w:sz w:val="28"/>
          <w:szCs w:val="28"/>
          <w:lang w:eastAsia="ru-RU"/>
        </w:rPr>
        <w:t>Фокус, покус, покружитесь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b/>
          <w:sz w:val="28"/>
          <w:szCs w:val="28"/>
          <w:lang w:eastAsia="ru-RU"/>
        </w:rPr>
        <w:t>И в научных работников превратитесь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b/>
          <w:sz w:val="28"/>
          <w:szCs w:val="28"/>
          <w:lang w:eastAsia="ru-RU"/>
        </w:rPr>
        <w:t>(Дети кружатся и надевают научные шапки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  <w:lang w:eastAsia="ru-RU"/>
        </w:rPr>
        <w:t> Воспитатель</w:t>
      </w:r>
      <w:r w:rsidRPr="00EB243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B2432">
        <w:rPr>
          <w:rFonts w:ascii="Times New Roman" w:hAnsi="Times New Roman" w:cs="Times New Roman"/>
          <w:color w:val="000000"/>
          <w:sz w:val="28"/>
          <w:szCs w:val="28"/>
        </w:rPr>
        <w:t xml:space="preserve"> Занимайте свои рабочие места (дети рассаживаются за столы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432">
        <w:rPr>
          <w:rFonts w:ascii="Times New Roman" w:hAnsi="Times New Roman" w:cs="Times New Roman"/>
          <w:b/>
          <w:color w:val="000000"/>
          <w:sz w:val="28"/>
          <w:szCs w:val="28"/>
        </w:rPr>
        <w:t>Сели красиво спинка прямая, ножки подружил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color w:val="000000"/>
          <w:sz w:val="28"/>
          <w:szCs w:val="28"/>
        </w:rPr>
        <w:t>Что мы будем с вами исследовать?  (Камни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А чтобы узнать все секреты камней, мы проведем с вами опыты. Незнайка присаживайся вместе с ребятами. (Кукла Незнайка сидит на стуле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Опыт№1Определение цвета, формы, величины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Pr="00EB2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432">
        <w:rPr>
          <w:rFonts w:ascii="Times New Roman" w:hAnsi="Times New Roman" w:cs="Times New Roman"/>
          <w:sz w:val="28"/>
          <w:szCs w:val="28"/>
        </w:rPr>
        <w:t xml:space="preserve"> Дети рассмотрите камни в подносах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Посмотрите на камни  и скажите какого они цвета?(серый,белый,коричневый,красный) Как одним словом можно сказать о камнях, которые имеют разную окраску. 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Д: Разноцветные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Pr="00EB2432">
        <w:rPr>
          <w:rFonts w:ascii="Times New Roman" w:hAnsi="Times New Roman" w:cs="Times New Roman"/>
          <w:sz w:val="28"/>
          <w:szCs w:val="28"/>
        </w:rPr>
        <w:t xml:space="preserve"> Какой формы ваши камушки? (круглой, овальной, с уголками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</w:rPr>
        <w:t>Какой сделаем вывод о цвете и форме камня?</w:t>
      </w:r>
      <w:r w:rsidRPr="00EB2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Вывешиваю на доску карточку – схему)</w:t>
      </w:r>
      <w:proofErr w:type="gramEnd"/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</w:rPr>
        <w:t>Дети: Камни по цвету бывают разноцветными, а по форме разным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EB2432">
        <w:rPr>
          <w:rFonts w:ascii="Times New Roman" w:hAnsi="Times New Roman" w:cs="Times New Roman"/>
          <w:sz w:val="28"/>
          <w:szCs w:val="28"/>
        </w:rPr>
        <w:t>Все камни одинаковой величины? (Нет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Какой величины Даша твои камни? (У меня большой камень, поменьше и маленький.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</w:rPr>
        <w:t>Кто сделает вывод о величине камней?</w:t>
      </w:r>
      <w:r w:rsidRPr="00EB2432">
        <w:rPr>
          <w:rFonts w:ascii="Times New Roman" w:hAnsi="Times New Roman" w:cs="Times New Roman"/>
          <w:sz w:val="28"/>
          <w:szCs w:val="28"/>
        </w:rPr>
        <w:t>.(Вывешиваю на доску карточку – схему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Вывод: Камни бывают большие, средние, маленькие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разные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Опыт№2 Определение характера поверхност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B2432">
        <w:rPr>
          <w:rStyle w:val="c1"/>
          <w:rFonts w:ascii="Times New Roman" w:hAnsi="Times New Roman" w:cs="Times New Roman"/>
          <w:sz w:val="28"/>
          <w:szCs w:val="28"/>
        </w:rPr>
        <w:t>Воспитатель:</w:t>
      </w:r>
      <w:r w:rsidRPr="00EB243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ейчас нужны будут ваши чувствительные пальчик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 Погладим каждый камушек  и выберите самый гладкий камень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 Подумайте, где можно встретить такой камень? (У моря). Почему у морского камешка нет острых углов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ода двигает камни, ударяет их друг о друга, острые углы постепенно исчезают. Камень становится округлым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Style w:val="c1"/>
          <w:rFonts w:ascii="Times New Roman" w:hAnsi="Times New Roman" w:cs="Times New Roman"/>
          <w:sz w:val="28"/>
          <w:szCs w:val="28"/>
        </w:rPr>
        <w:t>Воспитатель:</w:t>
      </w:r>
      <w:r w:rsidRPr="00EB2432">
        <w:rPr>
          <w:rFonts w:ascii="Times New Roman" w:hAnsi="Times New Roman" w:cs="Times New Roman"/>
          <w:sz w:val="28"/>
          <w:szCs w:val="28"/>
        </w:rPr>
        <w:t xml:space="preserve"> А теперь потрогайте  камушек с острыми углами. Какие они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шершавые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, неровные, с острыми углам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Пальчиками рук мы 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определили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какие камни бывают на ощупь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lastRenderedPageBreak/>
        <w:t>Вывод: камни бывают гладкими и шероховатыми. (Вывешиваю на доску карточку – схему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 xml:space="preserve">Опыт№3 </w:t>
      </w:r>
      <w:r w:rsidRPr="00EB24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B2432">
        <w:rPr>
          <w:rFonts w:ascii="Times New Roman" w:hAnsi="Times New Roman" w:cs="Times New Roman"/>
          <w:sz w:val="28"/>
          <w:szCs w:val="28"/>
          <w:u w:val="single"/>
        </w:rPr>
        <w:t>Рассматривание камней через лупу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</w:rPr>
        <w:t>Мелкие детали</w:t>
      </w:r>
      <w:proofErr w:type="gramStart"/>
      <w:r w:rsidRPr="00EB243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B2432">
        <w:rPr>
          <w:rFonts w:ascii="Times New Roman" w:hAnsi="Times New Roman" w:cs="Times New Roman"/>
          <w:b/>
          <w:sz w:val="28"/>
          <w:szCs w:val="28"/>
        </w:rPr>
        <w:t>которые  не можем рассмотреть глазами, мы можем  посмотреть через этот прибор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sz w:val="28"/>
          <w:szCs w:val="28"/>
        </w:rPr>
        <w:t>Воспитатель берет в руки лупу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</w:rPr>
        <w:t>Как называется этот прибор</w:t>
      </w:r>
      <w:r w:rsidRPr="00EB2432">
        <w:rPr>
          <w:rFonts w:ascii="Times New Roman" w:hAnsi="Times New Roman" w:cs="Times New Roman"/>
          <w:sz w:val="28"/>
          <w:szCs w:val="28"/>
        </w:rPr>
        <w:t xml:space="preserve">? (Лупа). Для чего нужна лупа? ( Лупа нужна для увеличения предметов.) Чтобы лучше увидеть поверхность камней мы рассмотрим их через лупу. Расскажите, ребята,  что интересного вы увидели, рассматривая камни под лупой? 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B2432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Узоры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очки,ямочки,трещинки ,крапинки и т.д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Воспитатель - Молодцы дет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Какой мы вывод сделаем, рассмотрев камень через лупу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Style w:val="c1"/>
          <w:rFonts w:ascii="Times New Roman" w:hAnsi="Times New Roman" w:cs="Times New Roman"/>
          <w:sz w:val="28"/>
          <w:szCs w:val="28"/>
        </w:rPr>
        <w:t>Вывод: на камнях есть разные рисунки.</w:t>
      </w:r>
    </w:p>
    <w:p w:rsidR="00EB2432" w:rsidRPr="00EB2432" w:rsidRDefault="00EB2432" w:rsidP="00EB2432">
      <w:pPr>
        <w:pStyle w:val="a3"/>
        <w:rPr>
          <w:rStyle w:val="c6"/>
          <w:rFonts w:ascii="Times New Roman" w:hAnsi="Times New Roman" w:cs="Times New Roman"/>
          <w:bCs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Опыт №4</w:t>
      </w:r>
      <w:r w:rsidRPr="00EB2432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2432">
        <w:rPr>
          <w:rStyle w:val="c6"/>
          <w:rFonts w:ascii="Times New Roman" w:hAnsi="Times New Roman" w:cs="Times New Roman"/>
          <w:bCs/>
          <w:sz w:val="28"/>
          <w:szCs w:val="28"/>
        </w:rPr>
        <w:t>Определение твёрдост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sz w:val="28"/>
          <w:szCs w:val="28"/>
        </w:rPr>
        <w:t>Воспитатель: А теперь,….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В руки камешки возьмите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Друг о друга постучите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Наши камешки стучат,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Не разбить их нам никак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Незнайка: Почему камни не разбились? (Потому что они твёрдые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Воспитатель:  Я предлагаю проверить ваши предположения. Для этого сравним камень и пластилин. 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B2432">
        <w:rPr>
          <w:rFonts w:ascii="Times New Roman" w:hAnsi="Times New Roman" w:cs="Times New Roman"/>
          <w:b/>
          <w:sz w:val="28"/>
          <w:szCs w:val="28"/>
        </w:rPr>
        <w:t>:</w:t>
      </w:r>
      <w:r w:rsidRPr="00EB2432">
        <w:rPr>
          <w:rFonts w:ascii="Times New Roman" w:hAnsi="Times New Roman" w:cs="Times New Roman"/>
          <w:sz w:val="28"/>
          <w:szCs w:val="28"/>
        </w:rPr>
        <w:t xml:space="preserve"> Я предлагаю проверить ваши предположения. Возьмите в одну руку кусочек пластилина, а в другую любой камешек. Сожмите обе руки сильно- сильно. Откройте ладони, посмотрите, что произошло.  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Пластилин изменил форму,  почему? (Пластилин  мягкий, пластичный)                                                                                 Камень  изменил форму? (Нет, потому, что он твердый)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B2432">
        <w:rPr>
          <w:rFonts w:ascii="Times New Roman" w:hAnsi="Times New Roman" w:cs="Times New Roman"/>
          <w:b/>
          <w:sz w:val="28"/>
          <w:szCs w:val="28"/>
        </w:rPr>
        <w:t>:</w:t>
      </w:r>
      <w:r w:rsidRPr="00EB2432">
        <w:rPr>
          <w:rFonts w:ascii="Times New Roman" w:hAnsi="Times New Roman" w:cs="Times New Roman"/>
          <w:sz w:val="28"/>
          <w:szCs w:val="28"/>
        </w:rPr>
        <w:t xml:space="preserve"> Молодцы ребята, вы определили еще одно свойство своих камней. Какое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(ответы детей). Вывод: Камень твёрдый. (Вывешиваю на доску карточку – схему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Опыт №5</w:t>
      </w:r>
      <w:r w:rsidRPr="00EB2432">
        <w:rPr>
          <w:rStyle w:val="c6"/>
          <w:rFonts w:ascii="Times New Roman" w:hAnsi="Times New Roman" w:cs="Times New Roman"/>
          <w:bCs/>
          <w:sz w:val="28"/>
          <w:szCs w:val="28"/>
        </w:rPr>
        <w:t xml:space="preserve"> Плавучесть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proofErr w:type="gramStart"/>
      <w:r w:rsidRPr="00EB243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EB24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Опустите в емкость с водой один камень и деревянный брусок. Что произошло с деревянным бруском? (Деревянный брусок утонул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потому что он легкий.). Что произошло с камнем? (Камень утонул, потому что он тяжелый). Как вы думаете, камень изменил свой цвет в воде? (Да он стал более ярким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  Вывешиваю еще одну картинк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подсказку (приложение),  Ребята назовите свойство камня, которое мы изучили .Что происходит с камнем воде? (Камень в воде тонет, потому что он тяжелый)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EB2432">
        <w:rPr>
          <w:rFonts w:ascii="Times New Roman" w:hAnsi="Times New Roman" w:cs="Times New Roman"/>
          <w:sz w:val="28"/>
          <w:szCs w:val="28"/>
        </w:rPr>
        <w:t> Да, ребята камни тонут в воде, потому что они тяжелые, и плотные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спитатель 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езнайка ,мы тебе показали и рассказали какими свойствами обладает камни. Ребята, назовите свойства камней?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2432">
        <w:rPr>
          <w:rFonts w:ascii="Times New Roman" w:hAnsi="Times New Roman" w:cs="Times New Roman"/>
          <w:sz w:val="28"/>
          <w:szCs w:val="28"/>
        </w:rPr>
        <w:lastRenderedPageBreak/>
        <w:t>(Камни бывают разные: большие, маленькие, разноцветные гладкие, шершавые, ) Камни твердые, тяжелые  быстро тонут и быстро падают.)</w:t>
      </w:r>
      <w:proofErr w:type="gramEnd"/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</w:rPr>
        <w:t>Физминутка (за стульчиками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  <w:u w:val="single"/>
        </w:rPr>
        <w:t>Воспитател</w:t>
      </w:r>
      <w:r w:rsidRPr="00EB243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EB2432">
        <w:rPr>
          <w:rFonts w:ascii="Times New Roman" w:hAnsi="Times New Roman" w:cs="Times New Roman"/>
          <w:sz w:val="28"/>
          <w:szCs w:val="28"/>
        </w:rPr>
        <w:t>- А теперь я предлагаю вам  поиграть вместе с Незнайкой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По дорожке мы шли, (шагают на месте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камешков нашли</w:t>
      </w:r>
      <w:proofErr w:type="gramStart"/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повороты туловища)</w:t>
      </w:r>
      <w:r w:rsidRPr="00EB2432">
        <w:rPr>
          <w:rFonts w:ascii="Times New Roman" w:hAnsi="Times New Roman" w:cs="Times New Roman"/>
          <w:sz w:val="28"/>
          <w:szCs w:val="28"/>
        </w:rPr>
        <w:br/>
      </w:r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ли, собрали, дальше пошли. (сели,встали,шагают на месте)</w:t>
      </w:r>
      <w:r w:rsidRPr="00EB2432">
        <w:rPr>
          <w:rFonts w:ascii="Times New Roman" w:hAnsi="Times New Roman" w:cs="Times New Roman"/>
          <w:sz w:val="28"/>
          <w:szCs w:val="28"/>
        </w:rPr>
        <w:br/>
      </w:r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Вот вперёд мы пошли, серых камешков нашли, (шагают на месте)</w:t>
      </w:r>
      <w:r w:rsidRPr="00EB2432">
        <w:rPr>
          <w:rFonts w:ascii="Times New Roman" w:hAnsi="Times New Roman" w:cs="Times New Roman"/>
          <w:sz w:val="28"/>
          <w:szCs w:val="28"/>
        </w:rPr>
        <w:br/>
      </w:r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ли, собрали, дальше пошли.( сели,встали,шагают на месте)</w:t>
      </w:r>
      <w:r w:rsidRPr="00EB2432">
        <w:rPr>
          <w:rFonts w:ascii="Times New Roman" w:hAnsi="Times New Roman" w:cs="Times New Roman"/>
          <w:sz w:val="28"/>
          <w:szCs w:val="28"/>
        </w:rPr>
        <w:br/>
      </w:r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Вот мы в горку пошли, пестрых камешков нашли, (шагают на месте)</w:t>
      </w:r>
      <w:r w:rsidRPr="00EB2432">
        <w:rPr>
          <w:rFonts w:ascii="Times New Roman" w:hAnsi="Times New Roman" w:cs="Times New Roman"/>
          <w:sz w:val="28"/>
          <w:szCs w:val="28"/>
        </w:rPr>
        <w:br/>
      </w:r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А под горку пошли — белых камешков нашли,( шагают на месте)</w:t>
      </w:r>
      <w:r w:rsidRPr="00EB2432">
        <w:rPr>
          <w:rFonts w:ascii="Times New Roman" w:hAnsi="Times New Roman" w:cs="Times New Roman"/>
          <w:sz w:val="28"/>
          <w:szCs w:val="28"/>
        </w:rPr>
        <w:br/>
      </w:r>
      <w:r w:rsidRPr="00EB2432">
        <w:rPr>
          <w:rFonts w:ascii="Times New Roman" w:hAnsi="Times New Roman" w:cs="Times New Roman"/>
          <w:sz w:val="28"/>
          <w:szCs w:val="28"/>
          <w:shd w:val="clear" w:color="auto" w:fill="FFFFFF"/>
        </w:rPr>
        <w:t>С собой в садик принесл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оспитатель</w:t>
      </w:r>
      <w:r w:rsidRPr="00EB243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B2432">
        <w:rPr>
          <w:rFonts w:ascii="Times New Roman" w:hAnsi="Times New Roman" w:cs="Times New Roman"/>
          <w:sz w:val="28"/>
          <w:szCs w:val="28"/>
        </w:rPr>
        <w:t>Сейчас мы с вами посмотрим слайды, и увидим, где человек использует  камень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1слайд  Человек  широко использует камень в строительстве зданий, домов, мостов, дорог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2 слайд  Камни применяют в лечении, они хорошо сохраняют тепло, их кладут на больное место.</w:t>
      </w:r>
    </w:p>
    <w:p w:rsidR="00EB2432" w:rsidRPr="00EB2432" w:rsidRDefault="00EB2432" w:rsidP="00EB243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3 слайд. </w:t>
      </w:r>
      <w:r w:rsidRPr="00EB2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</w:t>
      </w:r>
      <w:r w:rsidRPr="00EB243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мней</w:t>
      </w:r>
      <w:r w:rsidRPr="00EB2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лали и делают сейчас предметы для интерьера дома. (Вазы, статуэтки,) 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4 слайд. Из драгоценных камней самоцветов делают ювелирные украшения (бусы, серёжки, кольца, браслеты)    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5 слайд.  В</w:t>
      </w:r>
      <w:r w:rsidRPr="00EB2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ельстве фонтанов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6 слайд  </w:t>
      </w:r>
      <w:r w:rsidRPr="00EB2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о его используют дачники на приусадебных участках, создавая вот такую красоту (клумбы, дорожки,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sz w:val="28"/>
          <w:szCs w:val="28"/>
        </w:rPr>
        <w:t>7 слайд</w:t>
      </w:r>
      <w:r w:rsidRPr="00EB243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вы знаете о том, что в руках умелых мастеров  камни оживают и превращаются в различных  животных, насекомых, в цветы. На камнях можно рисовать</w:t>
      </w:r>
      <w:proofErr w:type="gramStart"/>
      <w:r w:rsidRPr="00EB243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Pr="00EB243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аз росписи рисунков на камнях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B2432">
        <w:rPr>
          <w:rFonts w:ascii="Times New Roman" w:hAnsi="Times New Roman" w:cs="Times New Roman"/>
          <w:sz w:val="28"/>
          <w:szCs w:val="28"/>
        </w:rPr>
        <w:t>: Ребята мы сегодня  то же научные сотрудники!? (Да!?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 В лаборатории мы можем  задумать и оживить камни в насекомых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Я загадаю вам загадку, и вы сами догадаетесь, кого насекомого мы будем рисовать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bCs/>
          <w:sz w:val="28"/>
          <w:szCs w:val="28"/>
        </w:rPr>
        <w:t>П</w:t>
      </w:r>
      <w:r w:rsidRPr="00EB2432">
        <w:rPr>
          <w:rFonts w:ascii="Times New Roman" w:hAnsi="Times New Roman" w:cs="Times New Roman"/>
          <w:sz w:val="28"/>
          <w:szCs w:val="28"/>
        </w:rPr>
        <w:t>рилетела, села рядом,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Отдохнуть, набраться сил,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В чёрно-красном сарафане,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Вся в горошинках «больших»,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Изумительная крошка это …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Ответ: Божья коровка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Сейчас мы оживим  камушки в жуков божью коровку. У божьей коровки красная спинка с черными точками, маленькая чёрная головка и тонкие ножк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432">
        <w:rPr>
          <w:rFonts w:ascii="Times New Roman" w:hAnsi="Times New Roman" w:cs="Times New Roman"/>
          <w:b/>
          <w:sz w:val="28"/>
          <w:szCs w:val="28"/>
        </w:rPr>
        <w:t>Показ и объяснение способа рисования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Воспитатель: Приготовим свои пальчики к работе: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Божья коровка  (сжимаем кулачок и оттопыриваем большие пальцы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Чёрная головка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Улети на небо  (машем крыльями кисти рук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lastRenderedPageBreak/>
        <w:t>Принеси нам хлеба, (сжимаем горсточки и вытягиваем их вперёд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Чёрного и белого, (показываем вправо и влево руками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Только не горелого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розим пальчиком)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А теперь ребята приступим к рисованию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B243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B2432">
        <w:rPr>
          <w:rFonts w:ascii="Times New Roman" w:hAnsi="Times New Roman" w:cs="Times New Roman"/>
          <w:sz w:val="28"/>
          <w:szCs w:val="28"/>
        </w:rPr>
        <w:t>ети рисуют на камне красного цвета, черные точки и головку жука) Рисуют под муз. сопровождение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Pr="00EB24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посмотрите, какие красивые </w:t>
      </w:r>
      <w:r w:rsidRPr="00EB2432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ожьи коровки</w:t>
      </w:r>
      <w:r w:rsidRPr="00EB2432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B2432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лучились у вас из камней. Все они разные: у кого большие, у кого маленькие. Молодцы! Давайте мы их посадим на полянку в кружок, где  им будет вместе весело. Оставим жить в нашем уголке природы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B2432">
        <w:rPr>
          <w:rFonts w:ascii="Times New Roman" w:hAnsi="Times New Roman" w:cs="Times New Roman"/>
          <w:sz w:val="28"/>
          <w:szCs w:val="28"/>
          <w:u w:val="single"/>
        </w:rPr>
        <w:t>Подведение итога: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B243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B2432">
        <w:rPr>
          <w:rFonts w:ascii="Times New Roman" w:hAnsi="Times New Roman" w:cs="Times New Roman"/>
          <w:b/>
          <w:bCs/>
          <w:sz w:val="28"/>
          <w:szCs w:val="28"/>
        </w:rPr>
        <w:t>Научная работа в нашей лаборатории закончилась. И сейчас мы подведём итоги.</w:t>
      </w:r>
    </w:p>
    <w:p w:rsidR="00EB2432" w:rsidRPr="00EB2432" w:rsidRDefault="00EB2432" w:rsidP="00EB2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432">
        <w:rPr>
          <w:rFonts w:ascii="Times New Roman" w:hAnsi="Times New Roman" w:cs="Times New Roman"/>
          <w:sz w:val="28"/>
          <w:szCs w:val="28"/>
        </w:rPr>
        <w:t> Что нового и интересного мы сегодня с вами узнали в нашей лаборатории? (В лаборатории много узнали о камнях, провели опыты.) Какие опыты провели? А что понравилось больше всего? Кому помогли? (Мы помогли Незнайке) Ребята Незнайка вам говорит большое спасибо, теперь он всё знает о свойствах камней,</w:t>
      </w:r>
    </w:p>
    <w:p w:rsidR="009D5A47" w:rsidRPr="00EB2432" w:rsidRDefault="00EB2432" w:rsidP="00EB243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2432">
        <w:rPr>
          <w:rFonts w:ascii="Times New Roman" w:hAnsi="Times New Roman" w:cs="Times New Roman"/>
          <w:sz w:val="28"/>
          <w:szCs w:val="28"/>
        </w:rPr>
        <w:t xml:space="preserve"> Вам было интересно, весело или грустно? Наше</w:t>
      </w:r>
      <w:r w:rsidR="00963818">
        <w:rPr>
          <w:rFonts w:ascii="Times New Roman" w:hAnsi="Times New Roman" w:cs="Times New Roman"/>
          <w:sz w:val="28"/>
          <w:szCs w:val="28"/>
        </w:rPr>
        <w:t xml:space="preserve"> занятие окончено.</w:t>
      </w:r>
    </w:p>
    <w:p w:rsidR="00626437" w:rsidRPr="00442AB7" w:rsidRDefault="00626437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eastAsia="ru-RU"/>
        </w:rPr>
      </w:pPr>
    </w:p>
    <w:sectPr w:rsidR="00626437" w:rsidRPr="00442AB7" w:rsidSect="00C05973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B7" w:rsidRDefault="004229B7" w:rsidP="00F93450">
      <w:pPr>
        <w:spacing w:after="0" w:line="240" w:lineRule="auto"/>
      </w:pPr>
      <w:r>
        <w:separator/>
      </w:r>
    </w:p>
  </w:endnote>
  <w:endnote w:type="continuationSeparator" w:id="0">
    <w:p w:rsidR="004229B7" w:rsidRDefault="004229B7" w:rsidP="00F9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B7" w:rsidRDefault="004229B7" w:rsidP="00F93450">
      <w:pPr>
        <w:spacing w:after="0" w:line="240" w:lineRule="auto"/>
      </w:pPr>
      <w:r>
        <w:separator/>
      </w:r>
    </w:p>
  </w:footnote>
  <w:footnote w:type="continuationSeparator" w:id="0">
    <w:p w:rsidR="004229B7" w:rsidRDefault="004229B7" w:rsidP="00F9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CF1"/>
    <w:multiLevelType w:val="multilevel"/>
    <w:tmpl w:val="E07A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B385D"/>
    <w:multiLevelType w:val="hybridMultilevel"/>
    <w:tmpl w:val="D8A8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7C1771"/>
    <w:multiLevelType w:val="multilevel"/>
    <w:tmpl w:val="E904F0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75ABB"/>
    <w:multiLevelType w:val="hybridMultilevel"/>
    <w:tmpl w:val="858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00F02"/>
    <w:multiLevelType w:val="multilevel"/>
    <w:tmpl w:val="1E089F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53E01"/>
    <w:multiLevelType w:val="hybridMultilevel"/>
    <w:tmpl w:val="F28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569CB"/>
    <w:multiLevelType w:val="multilevel"/>
    <w:tmpl w:val="4AF617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50D25"/>
    <w:multiLevelType w:val="multilevel"/>
    <w:tmpl w:val="329863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A7037"/>
    <w:multiLevelType w:val="hybridMultilevel"/>
    <w:tmpl w:val="04BE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5E1"/>
    <w:rsid w:val="00006286"/>
    <w:rsid w:val="00007C2D"/>
    <w:rsid w:val="00015732"/>
    <w:rsid w:val="00016A68"/>
    <w:rsid w:val="000247F2"/>
    <w:rsid w:val="000411E6"/>
    <w:rsid w:val="0006164F"/>
    <w:rsid w:val="00064ED5"/>
    <w:rsid w:val="000668E1"/>
    <w:rsid w:val="00074D4D"/>
    <w:rsid w:val="00082EDF"/>
    <w:rsid w:val="00093F2B"/>
    <w:rsid w:val="00097292"/>
    <w:rsid w:val="000B4815"/>
    <w:rsid w:val="000B5FCA"/>
    <w:rsid w:val="000C575C"/>
    <w:rsid w:val="000D320D"/>
    <w:rsid w:val="000E4814"/>
    <w:rsid w:val="000E7475"/>
    <w:rsid w:val="00102A85"/>
    <w:rsid w:val="0010488A"/>
    <w:rsid w:val="00116B58"/>
    <w:rsid w:val="00131246"/>
    <w:rsid w:val="00136ED5"/>
    <w:rsid w:val="00137AD0"/>
    <w:rsid w:val="00140588"/>
    <w:rsid w:val="00142B4B"/>
    <w:rsid w:val="00146156"/>
    <w:rsid w:val="00150261"/>
    <w:rsid w:val="00151B91"/>
    <w:rsid w:val="00157D4B"/>
    <w:rsid w:val="001631DF"/>
    <w:rsid w:val="0017059B"/>
    <w:rsid w:val="00171E04"/>
    <w:rsid w:val="00185167"/>
    <w:rsid w:val="001A7048"/>
    <w:rsid w:val="001B1B10"/>
    <w:rsid w:val="001B22AE"/>
    <w:rsid w:val="001B333A"/>
    <w:rsid w:val="001C3956"/>
    <w:rsid w:val="001C7552"/>
    <w:rsid w:val="001D675C"/>
    <w:rsid w:val="0020152E"/>
    <w:rsid w:val="00203796"/>
    <w:rsid w:val="00204D4A"/>
    <w:rsid w:val="0021731C"/>
    <w:rsid w:val="00225BBB"/>
    <w:rsid w:val="00233561"/>
    <w:rsid w:val="00240554"/>
    <w:rsid w:val="002540EC"/>
    <w:rsid w:val="002760EF"/>
    <w:rsid w:val="00282BBB"/>
    <w:rsid w:val="00293267"/>
    <w:rsid w:val="00294A12"/>
    <w:rsid w:val="002A2175"/>
    <w:rsid w:val="002A2976"/>
    <w:rsid w:val="002B0D4D"/>
    <w:rsid w:val="002B53E2"/>
    <w:rsid w:val="002C2079"/>
    <w:rsid w:val="002C7FF4"/>
    <w:rsid w:val="002D6ABC"/>
    <w:rsid w:val="002E1BB3"/>
    <w:rsid w:val="002E798D"/>
    <w:rsid w:val="002F0118"/>
    <w:rsid w:val="002F1292"/>
    <w:rsid w:val="002F192C"/>
    <w:rsid w:val="002F5227"/>
    <w:rsid w:val="002F6AC4"/>
    <w:rsid w:val="00301C94"/>
    <w:rsid w:val="00305508"/>
    <w:rsid w:val="0030552A"/>
    <w:rsid w:val="0031311D"/>
    <w:rsid w:val="003167B9"/>
    <w:rsid w:val="003525FB"/>
    <w:rsid w:val="0036136E"/>
    <w:rsid w:val="00363A8A"/>
    <w:rsid w:val="00373E87"/>
    <w:rsid w:val="00373EB0"/>
    <w:rsid w:val="003808DB"/>
    <w:rsid w:val="00380A7E"/>
    <w:rsid w:val="00383EE9"/>
    <w:rsid w:val="003918F2"/>
    <w:rsid w:val="003B4778"/>
    <w:rsid w:val="003D0E31"/>
    <w:rsid w:val="003E15CD"/>
    <w:rsid w:val="003E3662"/>
    <w:rsid w:val="003E4BE3"/>
    <w:rsid w:val="003F119E"/>
    <w:rsid w:val="003F1C6F"/>
    <w:rsid w:val="004000BE"/>
    <w:rsid w:val="00411BC5"/>
    <w:rsid w:val="004229B7"/>
    <w:rsid w:val="00424FE4"/>
    <w:rsid w:val="00442AB7"/>
    <w:rsid w:val="00460048"/>
    <w:rsid w:val="004669C1"/>
    <w:rsid w:val="004679F1"/>
    <w:rsid w:val="0047147C"/>
    <w:rsid w:val="00472460"/>
    <w:rsid w:val="00482C48"/>
    <w:rsid w:val="004976EB"/>
    <w:rsid w:val="004A23AA"/>
    <w:rsid w:val="004A2AD1"/>
    <w:rsid w:val="004B1B4E"/>
    <w:rsid w:val="004C23C8"/>
    <w:rsid w:val="004D1A3B"/>
    <w:rsid w:val="004E1BAA"/>
    <w:rsid w:val="004E3DF0"/>
    <w:rsid w:val="004E6A36"/>
    <w:rsid w:val="00501036"/>
    <w:rsid w:val="00502DDB"/>
    <w:rsid w:val="00503FC5"/>
    <w:rsid w:val="0052271A"/>
    <w:rsid w:val="00526DEC"/>
    <w:rsid w:val="00531DFD"/>
    <w:rsid w:val="00537D8C"/>
    <w:rsid w:val="005615C0"/>
    <w:rsid w:val="0056365B"/>
    <w:rsid w:val="005728ED"/>
    <w:rsid w:val="005755DB"/>
    <w:rsid w:val="005B2DE6"/>
    <w:rsid w:val="005D7FE3"/>
    <w:rsid w:val="005E5E19"/>
    <w:rsid w:val="005F0CF2"/>
    <w:rsid w:val="00601C8F"/>
    <w:rsid w:val="00604093"/>
    <w:rsid w:val="006130D9"/>
    <w:rsid w:val="0062324A"/>
    <w:rsid w:val="00624588"/>
    <w:rsid w:val="00626437"/>
    <w:rsid w:val="00643820"/>
    <w:rsid w:val="00657AD8"/>
    <w:rsid w:val="00666D60"/>
    <w:rsid w:val="00680857"/>
    <w:rsid w:val="00683227"/>
    <w:rsid w:val="006862B4"/>
    <w:rsid w:val="00695B36"/>
    <w:rsid w:val="00696A9A"/>
    <w:rsid w:val="006A3FE0"/>
    <w:rsid w:val="006B4A8D"/>
    <w:rsid w:val="006B5A51"/>
    <w:rsid w:val="006C1877"/>
    <w:rsid w:val="006D1E3D"/>
    <w:rsid w:val="006D3DD0"/>
    <w:rsid w:val="006D562F"/>
    <w:rsid w:val="00706E88"/>
    <w:rsid w:val="00715689"/>
    <w:rsid w:val="0072441C"/>
    <w:rsid w:val="00726F9B"/>
    <w:rsid w:val="00754FD0"/>
    <w:rsid w:val="0076235A"/>
    <w:rsid w:val="00765486"/>
    <w:rsid w:val="00765A65"/>
    <w:rsid w:val="00781156"/>
    <w:rsid w:val="00797D9F"/>
    <w:rsid w:val="007A1F9B"/>
    <w:rsid w:val="007B097B"/>
    <w:rsid w:val="007C2595"/>
    <w:rsid w:val="007D1FD3"/>
    <w:rsid w:val="007D3AEE"/>
    <w:rsid w:val="007D5362"/>
    <w:rsid w:val="007F4C1C"/>
    <w:rsid w:val="0080027A"/>
    <w:rsid w:val="00823B5E"/>
    <w:rsid w:val="00823BAB"/>
    <w:rsid w:val="0083670B"/>
    <w:rsid w:val="00840C62"/>
    <w:rsid w:val="00841E86"/>
    <w:rsid w:val="00842D00"/>
    <w:rsid w:val="008438AA"/>
    <w:rsid w:val="0084553D"/>
    <w:rsid w:val="00857612"/>
    <w:rsid w:val="008A1D61"/>
    <w:rsid w:val="008A4739"/>
    <w:rsid w:val="008B52D2"/>
    <w:rsid w:val="008C6125"/>
    <w:rsid w:val="008D0197"/>
    <w:rsid w:val="008D4C8E"/>
    <w:rsid w:val="008E2415"/>
    <w:rsid w:val="008E5214"/>
    <w:rsid w:val="008F2B16"/>
    <w:rsid w:val="008F3B22"/>
    <w:rsid w:val="008F3B44"/>
    <w:rsid w:val="008F40D7"/>
    <w:rsid w:val="008F7B03"/>
    <w:rsid w:val="00900C88"/>
    <w:rsid w:val="00900E3C"/>
    <w:rsid w:val="00914DD3"/>
    <w:rsid w:val="0093278F"/>
    <w:rsid w:val="00951A7B"/>
    <w:rsid w:val="00963818"/>
    <w:rsid w:val="00964838"/>
    <w:rsid w:val="00973EC4"/>
    <w:rsid w:val="009952A1"/>
    <w:rsid w:val="009A6886"/>
    <w:rsid w:val="009A7C2A"/>
    <w:rsid w:val="009B529D"/>
    <w:rsid w:val="009D2089"/>
    <w:rsid w:val="009D3562"/>
    <w:rsid w:val="009D5A47"/>
    <w:rsid w:val="009E7856"/>
    <w:rsid w:val="00A06EDC"/>
    <w:rsid w:val="00A075F9"/>
    <w:rsid w:val="00A1783B"/>
    <w:rsid w:val="00A23D54"/>
    <w:rsid w:val="00A328DB"/>
    <w:rsid w:val="00A341DC"/>
    <w:rsid w:val="00A37826"/>
    <w:rsid w:val="00A554DA"/>
    <w:rsid w:val="00A5604E"/>
    <w:rsid w:val="00A57BCE"/>
    <w:rsid w:val="00A57D34"/>
    <w:rsid w:val="00A67270"/>
    <w:rsid w:val="00A751F6"/>
    <w:rsid w:val="00A97B96"/>
    <w:rsid w:val="00AA5091"/>
    <w:rsid w:val="00AC0CBD"/>
    <w:rsid w:val="00AD2373"/>
    <w:rsid w:val="00AF330B"/>
    <w:rsid w:val="00AF6240"/>
    <w:rsid w:val="00B00AB1"/>
    <w:rsid w:val="00B02FE7"/>
    <w:rsid w:val="00B049C8"/>
    <w:rsid w:val="00B137C0"/>
    <w:rsid w:val="00B26C23"/>
    <w:rsid w:val="00B40AC0"/>
    <w:rsid w:val="00B43DA2"/>
    <w:rsid w:val="00B53051"/>
    <w:rsid w:val="00B54092"/>
    <w:rsid w:val="00B573EE"/>
    <w:rsid w:val="00B72A6F"/>
    <w:rsid w:val="00B77E97"/>
    <w:rsid w:val="00B81272"/>
    <w:rsid w:val="00B82CAD"/>
    <w:rsid w:val="00B85129"/>
    <w:rsid w:val="00B968DF"/>
    <w:rsid w:val="00B96A35"/>
    <w:rsid w:val="00BC2469"/>
    <w:rsid w:val="00BC4F62"/>
    <w:rsid w:val="00BC6500"/>
    <w:rsid w:val="00BD0426"/>
    <w:rsid w:val="00BD2251"/>
    <w:rsid w:val="00BD5EDE"/>
    <w:rsid w:val="00BF455C"/>
    <w:rsid w:val="00BF760B"/>
    <w:rsid w:val="00C00383"/>
    <w:rsid w:val="00C05973"/>
    <w:rsid w:val="00C16EB6"/>
    <w:rsid w:val="00C17A58"/>
    <w:rsid w:val="00C23CA5"/>
    <w:rsid w:val="00C2441B"/>
    <w:rsid w:val="00C24E54"/>
    <w:rsid w:val="00C264A2"/>
    <w:rsid w:val="00C4599A"/>
    <w:rsid w:val="00C71DC0"/>
    <w:rsid w:val="00C93FB4"/>
    <w:rsid w:val="00C97B85"/>
    <w:rsid w:val="00CB0812"/>
    <w:rsid w:val="00CB1C25"/>
    <w:rsid w:val="00CB5753"/>
    <w:rsid w:val="00CE1634"/>
    <w:rsid w:val="00CE1C95"/>
    <w:rsid w:val="00CE39EE"/>
    <w:rsid w:val="00CE79B8"/>
    <w:rsid w:val="00CF5ECD"/>
    <w:rsid w:val="00D04683"/>
    <w:rsid w:val="00D07043"/>
    <w:rsid w:val="00D363E5"/>
    <w:rsid w:val="00D5151F"/>
    <w:rsid w:val="00D56F06"/>
    <w:rsid w:val="00D62331"/>
    <w:rsid w:val="00D64BF9"/>
    <w:rsid w:val="00D76034"/>
    <w:rsid w:val="00DB22CD"/>
    <w:rsid w:val="00DB34FE"/>
    <w:rsid w:val="00DB3E51"/>
    <w:rsid w:val="00DB4299"/>
    <w:rsid w:val="00DC0B82"/>
    <w:rsid w:val="00E05858"/>
    <w:rsid w:val="00E15BAF"/>
    <w:rsid w:val="00E168F4"/>
    <w:rsid w:val="00E17163"/>
    <w:rsid w:val="00E26520"/>
    <w:rsid w:val="00E27225"/>
    <w:rsid w:val="00E375E1"/>
    <w:rsid w:val="00E378B3"/>
    <w:rsid w:val="00E410BA"/>
    <w:rsid w:val="00E51E61"/>
    <w:rsid w:val="00E709CB"/>
    <w:rsid w:val="00E71C9E"/>
    <w:rsid w:val="00E77D79"/>
    <w:rsid w:val="00E83D97"/>
    <w:rsid w:val="00E84D4E"/>
    <w:rsid w:val="00E92F8C"/>
    <w:rsid w:val="00EB2432"/>
    <w:rsid w:val="00EC3F7D"/>
    <w:rsid w:val="00ED28C2"/>
    <w:rsid w:val="00ED29A6"/>
    <w:rsid w:val="00ED55E8"/>
    <w:rsid w:val="00EE1DD0"/>
    <w:rsid w:val="00EE2D3B"/>
    <w:rsid w:val="00EF5FF2"/>
    <w:rsid w:val="00EF7271"/>
    <w:rsid w:val="00F05E3F"/>
    <w:rsid w:val="00F17A78"/>
    <w:rsid w:val="00F23D46"/>
    <w:rsid w:val="00F4019C"/>
    <w:rsid w:val="00F457E7"/>
    <w:rsid w:val="00F50061"/>
    <w:rsid w:val="00F61A10"/>
    <w:rsid w:val="00F85C6E"/>
    <w:rsid w:val="00F93450"/>
    <w:rsid w:val="00F944DA"/>
    <w:rsid w:val="00F96342"/>
    <w:rsid w:val="00FA2606"/>
    <w:rsid w:val="00FA28A9"/>
    <w:rsid w:val="00FB3F6D"/>
    <w:rsid w:val="00FC15C5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B3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D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52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93F2B"/>
  </w:style>
  <w:style w:type="character" w:styleId="a6">
    <w:name w:val="Strong"/>
    <w:basedOn w:val="a0"/>
    <w:uiPriority w:val="22"/>
    <w:qFormat/>
    <w:rsid w:val="000C575C"/>
    <w:rPr>
      <w:b/>
      <w:bCs/>
    </w:rPr>
  </w:style>
  <w:style w:type="character" w:styleId="a7">
    <w:name w:val="Hyperlink"/>
    <w:basedOn w:val="a0"/>
    <w:uiPriority w:val="99"/>
    <w:rsid w:val="00F23D46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01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016A68"/>
    <w:rPr>
      <w:i/>
      <w:iCs/>
    </w:rPr>
  </w:style>
  <w:style w:type="character" w:customStyle="1" w:styleId="wo">
    <w:name w:val="wo"/>
    <w:basedOn w:val="a0"/>
    <w:rsid w:val="0010488A"/>
  </w:style>
  <w:style w:type="character" w:customStyle="1" w:styleId="tooltip">
    <w:name w:val="tooltip"/>
    <w:basedOn w:val="a0"/>
    <w:rsid w:val="0010488A"/>
  </w:style>
  <w:style w:type="paragraph" w:styleId="aa">
    <w:name w:val="header"/>
    <w:basedOn w:val="a"/>
    <w:link w:val="ab"/>
    <w:uiPriority w:val="99"/>
    <w:semiHidden/>
    <w:unhideWhenUsed/>
    <w:rsid w:val="00F9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3450"/>
  </w:style>
  <w:style w:type="paragraph" w:styleId="ac">
    <w:name w:val="footer"/>
    <w:basedOn w:val="a"/>
    <w:link w:val="ad"/>
    <w:uiPriority w:val="99"/>
    <w:semiHidden/>
    <w:unhideWhenUsed/>
    <w:rsid w:val="00F9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3450"/>
  </w:style>
  <w:style w:type="character" w:styleId="ae">
    <w:name w:val="FollowedHyperlink"/>
    <w:basedOn w:val="a0"/>
    <w:uiPriority w:val="99"/>
    <w:semiHidden/>
    <w:unhideWhenUsed/>
    <w:rsid w:val="00BD2251"/>
    <w:rPr>
      <w:color w:val="800080" w:themeColor="followedHyperlink"/>
      <w:u w:val="single"/>
    </w:rPr>
  </w:style>
  <w:style w:type="character" w:customStyle="1" w:styleId="c6">
    <w:name w:val="c6"/>
    <w:basedOn w:val="a0"/>
    <w:rsid w:val="00EB2432"/>
  </w:style>
  <w:style w:type="character" w:customStyle="1" w:styleId="c1">
    <w:name w:val="c1"/>
    <w:basedOn w:val="a0"/>
    <w:rsid w:val="00EB2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476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kolcham.school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B8FE-5890-4C9E-BC69-CAC83AD3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2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</dc:creator>
  <cp:keywords/>
  <dc:description/>
  <cp:lastModifiedBy>Колокольчик</cp:lastModifiedBy>
  <cp:revision>53</cp:revision>
  <cp:lastPrinted>2019-09-10T08:52:00Z</cp:lastPrinted>
  <dcterms:created xsi:type="dcterms:W3CDTF">2019-02-15T15:58:00Z</dcterms:created>
  <dcterms:modified xsi:type="dcterms:W3CDTF">2019-09-24T12:14:00Z</dcterms:modified>
</cp:coreProperties>
</file>